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62310" w:rsidRPr="00277196" w:rsidRDefault="0006295F" w:rsidP="00277196">
      <w:pPr>
        <w:jc w:val="center"/>
        <w:rPr>
          <w:b/>
          <w:u w:val="single"/>
        </w:rPr>
      </w:pPr>
      <w:r w:rsidRPr="00DC259F">
        <w:rPr>
          <w:b/>
          <w:u w:val="single"/>
        </w:rPr>
        <w:t>Surfers Against Sewage – Our work in 2</w:t>
      </w:r>
      <w:r w:rsidR="00BB30C3" w:rsidRPr="00DC259F">
        <w:rPr>
          <w:b/>
          <w:u w:val="single"/>
        </w:rPr>
        <w:t>017</w:t>
      </w:r>
    </w:p>
    <w:p w:rsidR="00862310" w:rsidRDefault="00ED4F21" w:rsidP="00D45886">
      <w:pPr>
        <w:rPr>
          <w:sz w:val="24"/>
          <w:szCs w:val="24"/>
        </w:rPr>
      </w:pPr>
      <w:r w:rsidRPr="00ED4F21">
        <w:rPr>
          <w:b/>
          <w:noProof/>
          <w:sz w:val="24"/>
          <w:szCs w:val="24"/>
          <w:lang w:eastAsia="en-GB"/>
        </w:rPr>
        <w:pict>
          <v:shapetype id="_x0000_t202" coordsize="21600,21600" o:spt="202" path="m0,0l0,21600,21600,21600,21600,0xe">
            <v:stroke joinstyle="miter"/>
            <v:path gradientshapeok="t" o:connecttype="rect"/>
          </v:shapetype>
          <v:shape id="Text Box 1" o:spid="_x0000_s1026" type="#_x0000_t202" style="position:absolute;margin-left:18.75pt;margin-top:.8pt;width:396.75pt;height:20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" fillcolor="white [3201]" strokeweight=".5pt">
            <v:textbox>
              <w:txbxContent>
                <w:p w:rsidR="00590D15" w:rsidRPr="00DC259F" w:rsidRDefault="00862310" w:rsidP="00EE3E06">
                  <w:pPr>
                    <w:pStyle w:val="NoSpacing"/>
                    <w:jc w:val="center"/>
                    <w:rPr>
                      <w:b/>
                      <w:u w:val="single"/>
                    </w:rPr>
                  </w:pPr>
                  <w:r w:rsidRPr="00DC259F">
                    <w:rPr>
                      <w:b/>
                      <w:u w:val="single"/>
                    </w:rPr>
                    <w:t>2017</w:t>
                  </w:r>
                  <w:r w:rsidR="00590D15" w:rsidRPr="00DC259F">
                    <w:rPr>
                      <w:b/>
                      <w:u w:val="single"/>
                    </w:rPr>
                    <w:t xml:space="preserve"> in numbers</w:t>
                  </w:r>
                </w:p>
                <w:p w:rsidR="00590D15" w:rsidRPr="00DC259F" w:rsidRDefault="00590D15" w:rsidP="00EE3E06">
                  <w:pPr>
                    <w:pStyle w:val="NoSpacing"/>
                    <w:jc w:val="center"/>
                    <w:rPr>
                      <w:b/>
                    </w:rPr>
                  </w:pPr>
                </w:p>
                <w:p w:rsidR="00EE3E06" w:rsidRPr="00DC259F" w:rsidRDefault="009464FD" w:rsidP="00EE3E06">
                  <w:pPr>
                    <w:pStyle w:val="NoSpacing"/>
                    <w:jc w:val="center"/>
                  </w:pPr>
                  <w:r>
                    <w:rPr>
                      <w:b/>
                    </w:rPr>
                    <w:t>1,393</w:t>
                  </w:r>
                  <w:r w:rsidR="00EE3E06" w:rsidRPr="00DC259F">
                    <w:rPr>
                      <w:b/>
                    </w:rPr>
                    <w:t xml:space="preserve"> </w:t>
                  </w:r>
                  <w:r w:rsidR="00EE3E06" w:rsidRPr="00DC259F">
                    <w:t>– Beach cleans organised</w:t>
                  </w:r>
                </w:p>
                <w:p w:rsidR="00EE3E06" w:rsidRDefault="00862310" w:rsidP="00EE3E06">
                  <w:pPr>
                    <w:pStyle w:val="NoSpacing"/>
                    <w:jc w:val="center"/>
                  </w:pPr>
                  <w:r w:rsidRPr="00DC259F">
                    <w:rPr>
                      <w:b/>
                    </w:rPr>
                    <w:t>135</w:t>
                  </w:r>
                  <w:r w:rsidR="00EE3E06" w:rsidRPr="00DC259F">
                    <w:t xml:space="preserve"> – Regional environmental volunteers</w:t>
                  </w:r>
                </w:p>
                <w:p w:rsidR="00C42B35" w:rsidRPr="00DC259F" w:rsidRDefault="00C42B35" w:rsidP="00EE3E06">
                  <w:pPr>
                    <w:pStyle w:val="NoSpacing"/>
                    <w:jc w:val="center"/>
                  </w:pPr>
                  <w:r w:rsidRPr="00C42B35">
                    <w:rPr>
                      <w:b/>
                    </w:rPr>
                    <w:t xml:space="preserve">132 </w:t>
                  </w:r>
                  <w:r>
                    <w:t>– Plastic Free Community Leaders</w:t>
                  </w:r>
                </w:p>
                <w:p w:rsidR="00EE3E06" w:rsidRPr="00DC259F" w:rsidRDefault="009464FD" w:rsidP="00EE3E06">
                  <w:pPr>
                    <w:pStyle w:val="NoSpacing"/>
                    <w:jc w:val="center"/>
                  </w:pPr>
                  <w:r>
                    <w:rPr>
                      <w:b/>
                    </w:rPr>
                    <w:t>34,779</w:t>
                  </w:r>
                  <w:r w:rsidR="00EE3E06" w:rsidRPr="00DC259F">
                    <w:t xml:space="preserve"> – Beach clean volunteers</w:t>
                  </w:r>
                </w:p>
                <w:p w:rsidR="00EE3E06" w:rsidRPr="00DC259F" w:rsidRDefault="00862310" w:rsidP="00EE3E06">
                  <w:pPr>
                    <w:pStyle w:val="NoSpacing"/>
                    <w:jc w:val="center"/>
                  </w:pPr>
                  <w:r w:rsidRPr="00DC259F">
                    <w:rPr>
                      <w:b/>
                    </w:rPr>
                    <w:t>127,000</w:t>
                  </w:r>
                  <w:r w:rsidR="00EE3E06" w:rsidRPr="00DC259F">
                    <w:t xml:space="preserve"> – Volunteer hours contributed worth approximately </w:t>
                  </w:r>
                  <w:r w:rsidR="00EE3E06" w:rsidRPr="00DC259F">
                    <w:rPr>
                      <w:b/>
                    </w:rPr>
                    <w:t>£</w:t>
                  </w:r>
                  <w:r w:rsidRPr="00DC259F">
                    <w:rPr>
                      <w:b/>
                    </w:rPr>
                    <w:t>1,126,260</w:t>
                  </w:r>
                </w:p>
                <w:p w:rsidR="00EE3E06" w:rsidRPr="00DC259F" w:rsidRDefault="00862310" w:rsidP="00EE3E06">
                  <w:pPr>
                    <w:pStyle w:val="NoSpacing"/>
                    <w:jc w:val="center"/>
                  </w:pPr>
                  <w:r w:rsidRPr="00DC259F">
                    <w:rPr>
                      <w:b/>
                    </w:rPr>
                    <w:t>9</w:t>
                  </w:r>
                  <w:r w:rsidR="009464FD">
                    <w:rPr>
                      <w:b/>
                    </w:rPr>
                    <w:t>7.2</w:t>
                  </w:r>
                  <w:r w:rsidR="00EE3E06" w:rsidRPr="00DC259F">
                    <w:rPr>
                      <w:b/>
                    </w:rPr>
                    <w:t xml:space="preserve"> </w:t>
                  </w:r>
                  <w:r w:rsidR="00EE3E06" w:rsidRPr="00DC259F">
                    <w:t xml:space="preserve">– Tonnes of </w:t>
                  </w:r>
                  <w:r w:rsidR="00C42B35">
                    <w:t>plastic pollution</w:t>
                  </w:r>
                  <w:r w:rsidR="00EE3E06" w:rsidRPr="00DC259F">
                    <w:t xml:space="preserve"> removed from our beaches</w:t>
                  </w:r>
                </w:p>
                <w:p w:rsidR="00EE3E06" w:rsidRPr="00DC259F" w:rsidRDefault="00862310" w:rsidP="00862310">
                  <w:pPr>
                    <w:pStyle w:val="NoSpacing"/>
                    <w:jc w:val="center"/>
                  </w:pPr>
                  <w:r w:rsidRPr="00DC259F">
                    <w:rPr>
                      <w:b/>
                    </w:rPr>
                    <w:t xml:space="preserve">29,108 – </w:t>
                  </w:r>
                  <w:r w:rsidRPr="00DC259F">
                    <w:t>Single use plastic bottles recycled</w:t>
                  </w:r>
                </w:p>
                <w:p w:rsidR="00862310" w:rsidRPr="00DC259F" w:rsidRDefault="00415CFA" w:rsidP="007E7EBD">
                  <w:pPr>
                    <w:pStyle w:val="NoSpacing"/>
                    <w:jc w:val="center"/>
                  </w:pPr>
                  <w:r>
                    <w:rPr>
                      <w:b/>
                    </w:rPr>
                    <w:t>132</w:t>
                  </w:r>
                  <w:r w:rsidR="00862310" w:rsidRPr="00DC259F">
                    <w:rPr>
                      <w:b/>
                    </w:rPr>
                    <w:t xml:space="preserve"> </w:t>
                  </w:r>
                  <w:r w:rsidR="006465F7" w:rsidRPr="00DC259F">
                    <w:t>Schools visited</w:t>
                  </w:r>
                  <w:r w:rsidR="00862310" w:rsidRPr="00DC259F">
                    <w:t xml:space="preserve"> </w:t>
                  </w:r>
                  <w:r w:rsidR="007E7EBD" w:rsidRPr="00DC259F">
                    <w:t>–</w:t>
                  </w:r>
                  <w:r w:rsidR="00862310" w:rsidRPr="00DC259F">
                    <w:t xml:space="preserve"> </w:t>
                  </w:r>
                  <w:r w:rsidR="007E7EBD" w:rsidRPr="00DC259F">
                    <w:rPr>
                      <w:b/>
                    </w:rPr>
                    <w:t xml:space="preserve">12,179 </w:t>
                  </w:r>
                  <w:r w:rsidR="007E7EBD" w:rsidRPr="00DC259F">
                    <w:t>pupils spoken to</w:t>
                  </w:r>
                </w:p>
                <w:p w:rsidR="00EE3E06" w:rsidRPr="00DC259F" w:rsidRDefault="007E7EBD" w:rsidP="00EE3E06">
                  <w:pPr>
                    <w:pStyle w:val="NoSpacing"/>
                    <w:jc w:val="center"/>
                  </w:pPr>
                  <w:r w:rsidRPr="00DC259F">
                    <w:rPr>
                      <w:b/>
                    </w:rPr>
                    <w:t>21</w:t>
                  </w:r>
                  <w:r w:rsidR="00EE3E06" w:rsidRPr="00DC259F">
                    <w:rPr>
                      <w:b/>
                    </w:rPr>
                    <w:t xml:space="preserve"> </w:t>
                  </w:r>
                  <w:r w:rsidR="00EE3E06" w:rsidRPr="00DC259F">
                    <w:t>– Members of Parliament as part of our All-Party Parliamentary Group</w:t>
                  </w:r>
                </w:p>
                <w:p w:rsidR="00D34FC8" w:rsidRDefault="007E7EBD" w:rsidP="00EE3E06">
                  <w:pPr>
                    <w:pStyle w:val="NoSpacing"/>
                    <w:jc w:val="center"/>
                  </w:pPr>
                  <w:r w:rsidRPr="00DC259F">
                    <w:rPr>
                      <w:b/>
                    </w:rPr>
                    <w:t xml:space="preserve">291,485 – </w:t>
                  </w:r>
                  <w:r w:rsidR="009D3015" w:rsidRPr="00DC259F">
                    <w:t>People</w:t>
                  </w:r>
                  <w:r w:rsidRPr="00DC259F">
                    <w:t xml:space="preserve"> have signed our petition calling for a single use bottle deposit scheme</w:t>
                  </w:r>
                  <w:r w:rsidR="00D34FC8" w:rsidRPr="00DC259F">
                    <w:t xml:space="preserve"> </w:t>
                  </w:r>
                </w:p>
                <w:p w:rsidR="00A3629F" w:rsidRPr="00A3629F" w:rsidRDefault="00753BFC" w:rsidP="00EE3E06">
                  <w:pPr>
                    <w:pStyle w:val="NoSpacing"/>
                    <w:jc w:val="center"/>
                    <w:rPr>
                      <w:b/>
                    </w:rPr>
                  </w:pPr>
                  <w:r>
                    <w:rPr>
                      <w:b/>
                    </w:rPr>
                    <w:t>91</w:t>
                  </w:r>
                  <w:r w:rsidR="00A3629F" w:rsidRPr="00A3629F">
                    <w:rPr>
                      <w:b/>
                    </w:rPr>
                    <w:t xml:space="preserve"> </w:t>
                  </w:r>
                  <w:r w:rsidR="00AD7D9F">
                    <w:rPr>
                      <w:b/>
                    </w:rPr>
                    <w:t xml:space="preserve">- </w:t>
                  </w:r>
                  <w:r w:rsidR="00A3629F" w:rsidRPr="00AD7D9F">
                    <w:t>Communities working towards going Plastic Free –</w:t>
                  </w:r>
                  <w:r w:rsidR="00A3629F" w:rsidRPr="00A3629F">
                    <w:rPr>
                      <w:b/>
                    </w:rPr>
                    <w:t xml:space="preserve"> Penzance already there! </w:t>
                  </w:r>
                </w:p>
                <w:p w:rsidR="00A3629F" w:rsidRPr="00DC259F" w:rsidRDefault="00A3629F" w:rsidP="00EE3E06">
                  <w:pPr>
                    <w:pStyle w:val="NoSpacing"/>
                    <w:jc w:val="center"/>
                  </w:pPr>
                </w:p>
              </w:txbxContent>
            </v:textbox>
          </v:shape>
        </w:pict>
      </w:r>
    </w:p>
    <w:p w:rsidR="00862310" w:rsidRDefault="00862310" w:rsidP="00D45886">
      <w:pPr>
        <w:rPr>
          <w:sz w:val="24"/>
          <w:szCs w:val="24"/>
        </w:rPr>
      </w:pPr>
    </w:p>
    <w:p w:rsidR="00862310" w:rsidRPr="00D45886" w:rsidRDefault="00862310" w:rsidP="00D45886">
      <w:pPr>
        <w:rPr>
          <w:sz w:val="24"/>
          <w:szCs w:val="24"/>
        </w:rPr>
      </w:pPr>
    </w:p>
    <w:p w:rsidR="00EE3E06" w:rsidRPr="00D45886" w:rsidRDefault="00EE3E06" w:rsidP="00EE3E06">
      <w:pPr>
        <w:jc w:val="center"/>
        <w:rPr>
          <w:b/>
          <w:sz w:val="24"/>
          <w:szCs w:val="24"/>
        </w:rPr>
      </w:pPr>
    </w:p>
    <w:p w:rsidR="00EE3E06" w:rsidRPr="00D45886" w:rsidRDefault="00EE3E06" w:rsidP="00EE3E06">
      <w:pPr>
        <w:jc w:val="center"/>
        <w:rPr>
          <w:b/>
          <w:sz w:val="24"/>
          <w:szCs w:val="24"/>
        </w:rPr>
      </w:pPr>
    </w:p>
    <w:p w:rsidR="00EE3E06" w:rsidRPr="00D45886" w:rsidRDefault="00EE3E06" w:rsidP="00EE3E06">
      <w:pPr>
        <w:jc w:val="center"/>
        <w:rPr>
          <w:sz w:val="24"/>
          <w:szCs w:val="24"/>
        </w:rPr>
      </w:pPr>
    </w:p>
    <w:p w:rsidR="00DC259F" w:rsidRDefault="00DC259F" w:rsidP="0006295F">
      <w:pPr>
        <w:rPr>
          <w:sz w:val="24"/>
          <w:szCs w:val="24"/>
        </w:rPr>
      </w:pPr>
    </w:p>
    <w:p w:rsidR="00C42B35" w:rsidRPr="00D45886" w:rsidRDefault="00C42B35" w:rsidP="0006295F">
      <w:pPr>
        <w:rPr>
          <w:sz w:val="24"/>
          <w:szCs w:val="24"/>
        </w:rPr>
      </w:pPr>
    </w:p>
    <w:p w:rsidR="00EE3E06" w:rsidRPr="00D45886" w:rsidRDefault="009D3015" w:rsidP="00277196">
      <w:pPr>
        <w:jc w:val="center"/>
        <w:rPr>
          <w:sz w:val="24"/>
          <w:szCs w:val="24"/>
        </w:rPr>
      </w:pPr>
      <w:r>
        <w:rPr>
          <w:rFonts w:eastAsia="Times New Roman"/>
          <w:noProof/>
          <w:lang w:val="en-US"/>
        </w:rPr>
        <w:drawing>
          <wp:inline distT="0" distB="0" distL="0" distR="0">
            <wp:extent cx="3990975" cy="2314575"/>
            <wp:effectExtent l="0" t="0" r="9525" b="9525"/>
            <wp:docPr id="9" name="Picture 9" descr="cid:0D176257-F5F5-4DA2-99C8-7EEE13E676E9@SAS.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3A29D-19B0-4F3A-826B-54EF4F5B37F8" descr="cid:0D176257-F5F5-4DA2-99C8-7EEE13E676E9@SAS.local"/>
                    <pic:cNvPicPr>
                      <a:picLocks noChangeAspect="1" noChangeArrowheads="1"/>
                    </pic:cNvPicPr>
                  </pic:nvPicPr>
                  <pic:blipFill>
                    <a:blip r:embed="rId6" r:link="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373" cy="2314226"/>
                    </a:xfrm>
                    <a:prstGeom prst="rect">
                      <a:avLst/>
                    </a:prstGeom>
                    <a:noFill/>
                    <a:ln>
                      <a:noFill/>
                    </a:ln>
                  </pic:spPr>
                </pic:pic>
              </a:graphicData>
            </a:graphic>
          </wp:inline>
        </w:drawing>
      </w:r>
    </w:p>
    <w:p w:rsidR="009D3015" w:rsidRPr="00DC259F" w:rsidRDefault="009D3015" w:rsidP="009D3015">
      <w:r w:rsidRPr="00DC259F">
        <w:t>We’ve had an amazing yea</w:t>
      </w:r>
      <w:r w:rsidR="00001841">
        <w:t>r of beach cleans, organising 1</w:t>
      </w:r>
      <w:r w:rsidR="009464FD">
        <w:t>393</w:t>
      </w:r>
      <w:r w:rsidR="00001841">
        <w:t>,</w:t>
      </w:r>
      <w:r w:rsidRPr="00DC259F">
        <w:t xml:space="preserve"> </w:t>
      </w:r>
      <w:r w:rsidR="009464FD">
        <w:t>nearly 4</w:t>
      </w:r>
      <w:r w:rsidRPr="00DC259F">
        <w:t xml:space="preserve"> every day of the year! This has been made possible by an amazing </w:t>
      </w:r>
      <w:r w:rsidR="009464FD">
        <w:t>34,779</w:t>
      </w:r>
      <w:r w:rsidRPr="00DC259F">
        <w:t xml:space="preserve"> volunteers who together have removed nearly 100 tonnes of marine litter from the UK’</w:t>
      </w:r>
      <w:r w:rsidR="00AD7D9F">
        <w:t xml:space="preserve">s beaches. </w:t>
      </w:r>
    </w:p>
    <w:p w:rsidR="00647914" w:rsidRPr="00DC259F" w:rsidRDefault="00676AF5" w:rsidP="00647914">
      <w:pPr>
        <w:jc w:val="center"/>
        <w:rPr>
          <w:b/>
        </w:rPr>
      </w:pPr>
      <w:r w:rsidRPr="00DC259F">
        <w:rPr>
          <w:b/>
        </w:rPr>
        <w:t>Regional E</w:t>
      </w:r>
      <w:r w:rsidR="00647914" w:rsidRPr="00DC259F">
        <w:rPr>
          <w:b/>
        </w:rPr>
        <w:t>nvironmental Volunteers</w:t>
      </w:r>
    </w:p>
    <w:p w:rsidR="00AD7D9F" w:rsidRPr="00DC259F" w:rsidRDefault="009D3015" w:rsidP="0006295F">
      <w:r w:rsidRPr="00DC259F">
        <w:t xml:space="preserve">We now have an amazing </w:t>
      </w:r>
      <w:r w:rsidRPr="00DC259F">
        <w:rPr>
          <w:b/>
        </w:rPr>
        <w:t>135 Regional Environmental Volunteers</w:t>
      </w:r>
      <w:r w:rsidRPr="00DC259F">
        <w:t>. This means that we cover 13</w:t>
      </w:r>
      <w:r w:rsidR="00647914" w:rsidRPr="00DC259F">
        <w:t xml:space="preserve">5 coastal locations throughout the UK. </w:t>
      </w:r>
      <w:r w:rsidR="00664255" w:rsidRPr="00DC259F">
        <w:t xml:space="preserve">We have held 3 training events for our volunteers in 2017 meaning that every one of them has attended at least 1 training event. </w:t>
      </w:r>
    </w:p>
    <w:p w:rsidR="00DC259F" w:rsidRDefault="00ED4F21" w:rsidP="00DC259F">
      <w:pPr>
        <w:rPr>
          <w:sz w:val="24"/>
          <w:szCs w:val="24"/>
        </w:rPr>
      </w:pPr>
      <w:r w:rsidRPr="00ED4F21">
        <w:rPr>
          <w:noProof/>
          <w:sz w:val="24"/>
          <w:szCs w:val="24"/>
          <w:lang w:eastAsia="en-GB"/>
        </w:rPr>
        <w:pict>
          <v:shape id="Text Box 6" o:spid="_x0000_s1027" type="#_x0000_t202" style="position:absolute;margin-left:224.25pt;margin-top:.1pt;width:228.7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" fillcolor="white [3201]" strokeweight=".5pt">
            <v:textbox>
              <w:txbxContent>
                <w:p w:rsidR="00AD7D9F" w:rsidRDefault="00AD7D9F" w:rsidP="001B5EF8">
                  <w:pPr>
                    <w:pStyle w:val="NoSpacing"/>
                    <w:jc w:val="center"/>
                    <w:rPr>
                      <w:b/>
                    </w:rPr>
                  </w:pPr>
                </w:p>
                <w:p w:rsidR="00590D15" w:rsidRPr="00AD7D9F" w:rsidRDefault="00590D15" w:rsidP="001B5EF8">
                  <w:pPr>
                    <w:pStyle w:val="NoSpacing"/>
                    <w:jc w:val="center"/>
                    <w:rPr>
                      <w:b/>
                    </w:rPr>
                  </w:pPr>
                  <w:r w:rsidRPr="00AD7D9F">
                    <w:rPr>
                      <w:b/>
                    </w:rPr>
                    <w:t>Volunteer Stats</w:t>
                  </w:r>
                </w:p>
                <w:p w:rsidR="00647914" w:rsidRPr="00AD7D9F" w:rsidRDefault="009D3015" w:rsidP="001B5EF8">
                  <w:pPr>
                    <w:pStyle w:val="NoSpacing"/>
                    <w:jc w:val="center"/>
                  </w:pPr>
                  <w:r w:rsidRPr="00AD7D9F">
                    <w:rPr>
                      <w:b/>
                    </w:rPr>
                    <w:t>135</w:t>
                  </w:r>
                  <w:r w:rsidR="001B5EF8" w:rsidRPr="00AD7D9F">
                    <w:rPr>
                      <w:b/>
                    </w:rPr>
                    <w:t xml:space="preserve"> </w:t>
                  </w:r>
                  <w:r w:rsidR="001B5EF8" w:rsidRPr="00AD7D9F">
                    <w:t xml:space="preserve">– </w:t>
                  </w:r>
                  <w:r w:rsidR="00664255" w:rsidRPr="00AD7D9F">
                    <w:t>Coastal</w:t>
                  </w:r>
                  <w:r w:rsidR="001B5EF8" w:rsidRPr="00AD7D9F">
                    <w:t xml:space="preserve"> locations in the UK covered</w:t>
                  </w:r>
                </w:p>
                <w:p w:rsidR="001B5EF8" w:rsidRPr="00AD7D9F" w:rsidRDefault="00664255" w:rsidP="001B5EF8">
                  <w:pPr>
                    <w:pStyle w:val="NoSpacing"/>
                    <w:jc w:val="center"/>
                  </w:pPr>
                  <w:r w:rsidRPr="00AD7D9F">
                    <w:rPr>
                      <w:b/>
                    </w:rPr>
                    <w:t>388</w:t>
                  </w:r>
                  <w:r w:rsidR="001B5EF8" w:rsidRPr="00AD7D9F">
                    <w:rPr>
                      <w:b/>
                    </w:rPr>
                    <w:t xml:space="preserve"> </w:t>
                  </w:r>
                  <w:r w:rsidR="001B5EF8" w:rsidRPr="00AD7D9F">
                    <w:t xml:space="preserve">– </w:t>
                  </w:r>
                  <w:r w:rsidRPr="00AD7D9F">
                    <w:t>Beach</w:t>
                  </w:r>
                  <w:r w:rsidR="001B5EF8" w:rsidRPr="00AD7D9F">
                    <w:t xml:space="preserve"> cleans organised</w:t>
                  </w:r>
                </w:p>
                <w:p w:rsidR="001B5EF8" w:rsidRPr="00AD7D9F" w:rsidRDefault="00664255" w:rsidP="001B5EF8">
                  <w:pPr>
                    <w:pStyle w:val="NoSpacing"/>
                    <w:jc w:val="center"/>
                  </w:pPr>
                  <w:r w:rsidRPr="00AD7D9F">
                    <w:rPr>
                      <w:b/>
                    </w:rPr>
                    <w:t>461</w:t>
                  </w:r>
                  <w:r w:rsidR="001B5EF8" w:rsidRPr="00AD7D9F">
                    <w:rPr>
                      <w:b/>
                    </w:rPr>
                    <w:t xml:space="preserve"> </w:t>
                  </w:r>
                  <w:r w:rsidR="001B5EF8" w:rsidRPr="00AD7D9F">
                    <w:t xml:space="preserve">– </w:t>
                  </w:r>
                  <w:r w:rsidRPr="00AD7D9F">
                    <w:t>Environmental</w:t>
                  </w:r>
                  <w:r w:rsidR="001B5EF8" w:rsidRPr="00AD7D9F">
                    <w:t xml:space="preserve"> education talks delivered</w:t>
                  </w:r>
                </w:p>
                <w:p w:rsidR="001B5EF8" w:rsidRPr="00AD7D9F" w:rsidRDefault="00664255" w:rsidP="001B5EF8">
                  <w:pPr>
                    <w:pStyle w:val="NoSpacing"/>
                    <w:jc w:val="center"/>
                  </w:pPr>
                  <w:r w:rsidRPr="00AD7D9F">
                    <w:rPr>
                      <w:b/>
                    </w:rPr>
                    <w:t>10,992</w:t>
                  </w:r>
                  <w:r w:rsidR="001B5EF8" w:rsidRPr="00AD7D9F">
                    <w:t xml:space="preserve"> – </w:t>
                  </w:r>
                  <w:r w:rsidRPr="00AD7D9F">
                    <w:t>Local</w:t>
                  </w:r>
                  <w:r w:rsidR="001B5EF8" w:rsidRPr="00AD7D9F">
                    <w:t xml:space="preserve"> community volunteers recruited</w:t>
                  </w:r>
                </w:p>
                <w:p w:rsidR="001B5EF8" w:rsidRPr="00AD7D9F" w:rsidRDefault="00664255" w:rsidP="001B5EF8">
                  <w:pPr>
                    <w:pStyle w:val="NoSpacing"/>
                    <w:jc w:val="center"/>
                  </w:pPr>
                  <w:r w:rsidRPr="00AD7D9F">
                    <w:rPr>
                      <w:b/>
                    </w:rPr>
                    <w:t xml:space="preserve">3 – </w:t>
                  </w:r>
                  <w:r w:rsidRPr="00AD7D9F">
                    <w:t>Training events held for our volunteers</w:t>
                  </w:r>
                </w:p>
                <w:p w:rsidR="001B5EF8" w:rsidRDefault="001B5EF8" w:rsidP="001B5EF8">
                  <w:pPr>
                    <w:jc w:val="center"/>
                  </w:pPr>
                </w:p>
              </w:txbxContent>
            </v:textbox>
          </v:shape>
        </w:pict>
      </w:r>
      <w:r w:rsidR="009D3015" w:rsidRPr="009D3015">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D3015">
        <w:rPr>
          <w:noProof/>
          <w:sz w:val="24"/>
          <w:szCs w:val="24"/>
          <w:lang w:val="en-US"/>
        </w:rPr>
        <w:drawing>
          <wp:inline distT="0" distB="0" distL="0" distR="0">
            <wp:extent cx="2781300" cy="1533525"/>
            <wp:effectExtent l="0" t="0" r="0" b="9525"/>
            <wp:docPr id="12" name="Picture 12" descr="Y:\peter\MyDocs\Trusts &amp; Grants\REPORTING 2017\SAS_Volunteer_Regional_Reps_Training_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peter\MyDocs\Trusts &amp; Grants\REPORTING 2017\SAS_Volunteer_Regional_Reps_Training_Event.JP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2381" cy="1534121"/>
                    </a:xfrm>
                    <a:prstGeom prst="rect">
                      <a:avLst/>
                    </a:prstGeom>
                    <a:noFill/>
                    <a:ln>
                      <a:noFill/>
                    </a:ln>
                  </pic:spPr>
                </pic:pic>
              </a:graphicData>
            </a:graphic>
          </wp:inline>
        </w:drawing>
      </w:r>
      <w:r w:rsidR="00647914" w:rsidRPr="00D45886">
        <w:rPr>
          <w:sz w:val="24"/>
          <w:szCs w:val="24"/>
        </w:rPr>
        <w:t xml:space="preserve"> </w:t>
      </w:r>
    </w:p>
    <w:p w:rsidR="00AD7D9F" w:rsidRDefault="00AD7D9F" w:rsidP="00DC259F">
      <w:pPr>
        <w:jc w:val="center"/>
        <w:rPr>
          <w:b/>
        </w:rPr>
      </w:pPr>
    </w:p>
    <w:p w:rsidR="00106672" w:rsidRPr="00DC259F" w:rsidRDefault="00812867" w:rsidP="00DC259F">
      <w:pPr>
        <w:jc w:val="center"/>
      </w:pPr>
      <w:r>
        <w:rPr>
          <w:b/>
        </w:rPr>
        <w:t>Our Education W</w:t>
      </w:r>
      <w:r w:rsidR="00106672" w:rsidRPr="00DC259F">
        <w:rPr>
          <w:b/>
        </w:rPr>
        <w:t>ork</w:t>
      </w:r>
    </w:p>
    <w:p w:rsidR="00106672" w:rsidRPr="00DC259F" w:rsidRDefault="00ED4F21" w:rsidP="00106672">
      <w:r w:rsidRPr="00ED4F21">
        <w:rPr>
          <w:noProof/>
          <w:lang w:eastAsia="en-GB"/>
        </w:rPr>
        <w:pict>
          <v:shape id="Text Box 22" o:spid="_x0000_s1028" type="#_x0000_t202" style="position:absolute;margin-left:201pt;margin-top:61.55pt;width:249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" fillcolor="white [3201]" strokeweight=".5pt">
            <v:textbox>
              <w:txbxContent>
                <w:p w:rsidR="00664255" w:rsidRPr="00DC259F" w:rsidRDefault="00664255" w:rsidP="00DC259F">
                  <w:pPr>
                    <w:pStyle w:val="NoSpacing"/>
                    <w:jc w:val="center"/>
                    <w:rPr>
                      <w:b/>
                    </w:rPr>
                  </w:pPr>
                  <w:r w:rsidRPr="00DC259F">
                    <w:rPr>
                      <w:b/>
                    </w:rPr>
                    <w:t>The SAS education team has</w:t>
                  </w:r>
                </w:p>
                <w:p w:rsidR="00664255" w:rsidRDefault="00664255" w:rsidP="00DC259F">
                  <w:pPr>
                    <w:pStyle w:val="NoSpacing"/>
                    <w:jc w:val="center"/>
                  </w:pPr>
                  <w:r>
                    <w:t xml:space="preserve">Visited </w:t>
                  </w:r>
                  <w:r w:rsidR="00753BFC">
                    <w:t>132</w:t>
                  </w:r>
                  <w:r>
                    <w:t xml:space="preserve"> schools</w:t>
                  </w:r>
                </w:p>
                <w:p w:rsidR="00664255" w:rsidRDefault="00664255" w:rsidP="00DC259F">
                  <w:pPr>
                    <w:pStyle w:val="NoSpacing"/>
                    <w:jc w:val="center"/>
                  </w:pPr>
                  <w:r>
                    <w:t xml:space="preserve">Spoken to </w:t>
                  </w:r>
                  <w:r w:rsidR="00415CFA">
                    <w:t xml:space="preserve">12,179 </w:t>
                  </w:r>
                  <w:r>
                    <w:t>pupils</w:t>
                  </w:r>
                </w:p>
                <w:p w:rsidR="00664255" w:rsidRDefault="00DC259F" w:rsidP="00DC259F">
                  <w:pPr>
                    <w:pStyle w:val="NoSpacing"/>
                    <w:jc w:val="center"/>
                  </w:pPr>
                  <w:r>
                    <w:t>Distributed 60 Plastic Free School Packs</w:t>
                  </w:r>
                </w:p>
                <w:p w:rsidR="00753BFC" w:rsidRDefault="00753BFC" w:rsidP="00DC259F">
                  <w:pPr>
                    <w:pStyle w:val="NoSpacing"/>
                    <w:jc w:val="center"/>
                  </w:pPr>
                  <w:r>
                    <w:t>Inspired the creation of 20 school “Anti-Litter Action” Plans</w:t>
                  </w:r>
                </w:p>
              </w:txbxContent>
            </v:textbox>
          </v:shape>
        </w:pict>
      </w:r>
      <w:r w:rsidR="00664255" w:rsidRPr="00DC259F">
        <w:t>We’ve significantly increased the amount, range and sophistication of our education work in 2017. Through our education programmes we aim to equip, empower and inspire the next generation of ocean and inland conservationists. We now have 4 different programmes to work with a variety of different school groups, these include:</w:t>
      </w:r>
    </w:p>
    <w:p w:rsidR="00664255" w:rsidRPr="00787FA6" w:rsidRDefault="00DC259F" w:rsidP="00DC259F">
      <w:pPr>
        <w:pStyle w:val="ListParagraph"/>
        <w:numPr>
          <w:ilvl w:val="0"/>
          <w:numId w:val="1"/>
        </w:numPr>
        <w:rPr>
          <w:b/>
        </w:rPr>
      </w:pPr>
      <w:r w:rsidRPr="00787FA6">
        <w:rPr>
          <w:b/>
        </w:rPr>
        <w:t>Be the Change</w:t>
      </w:r>
      <w:r w:rsidR="00664255" w:rsidRPr="00787FA6">
        <w:rPr>
          <w:b/>
        </w:rPr>
        <w:tab/>
      </w:r>
      <w:r w:rsidR="00664255" w:rsidRPr="00787FA6">
        <w:rPr>
          <w:b/>
        </w:rPr>
        <w:tab/>
      </w:r>
    </w:p>
    <w:p w:rsidR="00664255" w:rsidRPr="00787FA6" w:rsidRDefault="00753BFC" w:rsidP="00664255">
      <w:pPr>
        <w:pStyle w:val="ListParagraph"/>
        <w:numPr>
          <w:ilvl w:val="0"/>
          <w:numId w:val="1"/>
        </w:numPr>
        <w:rPr>
          <w:b/>
        </w:rPr>
      </w:pPr>
      <w:r>
        <w:rPr>
          <w:b/>
        </w:rPr>
        <w:t>Seas 4 Life</w:t>
      </w:r>
    </w:p>
    <w:p w:rsidR="00664255" w:rsidRPr="00787FA6" w:rsidRDefault="00664255" w:rsidP="00664255">
      <w:pPr>
        <w:pStyle w:val="ListParagraph"/>
        <w:numPr>
          <w:ilvl w:val="0"/>
          <w:numId w:val="1"/>
        </w:numPr>
        <w:rPr>
          <w:b/>
        </w:rPr>
      </w:pPr>
      <w:r w:rsidRPr="00787FA6">
        <w:rPr>
          <w:b/>
        </w:rPr>
        <w:t>Plastic Free Schools</w:t>
      </w:r>
    </w:p>
    <w:p w:rsidR="00DC259F" w:rsidRPr="00787FA6" w:rsidRDefault="00753BFC" w:rsidP="00664255">
      <w:pPr>
        <w:pStyle w:val="ListParagraph"/>
        <w:numPr>
          <w:ilvl w:val="0"/>
          <w:numId w:val="1"/>
        </w:numPr>
        <w:rPr>
          <w:b/>
        </w:rPr>
      </w:pPr>
      <w:r>
        <w:rPr>
          <w:b/>
        </w:rPr>
        <w:t>Ocean School</w:t>
      </w:r>
    </w:p>
    <w:p w:rsidR="00753BFC" w:rsidRDefault="00753BFC" w:rsidP="00106672">
      <w:pPr>
        <w:rPr>
          <w:b/>
        </w:rPr>
      </w:pPr>
    </w:p>
    <w:p w:rsidR="00DC259F" w:rsidRPr="00DC259F" w:rsidRDefault="00DC259F" w:rsidP="00106672">
      <w:r w:rsidRPr="00DC259F">
        <w:rPr>
          <w:b/>
        </w:rPr>
        <w:t xml:space="preserve">Our Be The Change </w:t>
      </w:r>
      <w:r w:rsidRPr="00DC259F">
        <w:t xml:space="preserve">education programme has seen us visit North Devon, Birmingham, Newcastle &amp; Bristol. It’s been great to take our education talks inland to urban areas and the kids have been incredibly engaged. </w:t>
      </w:r>
    </w:p>
    <w:p w:rsidR="00DC259F" w:rsidRDefault="00DC259F" w:rsidP="00106672">
      <w:pPr>
        <w:rPr>
          <w:sz w:val="24"/>
          <w:szCs w:val="24"/>
        </w:rPr>
      </w:pPr>
      <w:r w:rsidRPr="00AC1E5A">
        <w:rPr>
          <w:rFonts w:ascii="Calibri" w:eastAsia="Times New Roman" w:hAnsi="Calibri" w:cs="Times New Roman"/>
          <w:b/>
          <w:noProof/>
          <w:color w:val="212121"/>
          <w:shd w:val="clear" w:color="auto" w:fill="FFFFFF"/>
          <w:lang w:val="en-US"/>
        </w:rPr>
        <w:drawing>
          <wp:inline distT="0" distB="0" distL="0" distR="0">
            <wp:extent cx="2914650" cy="1790700"/>
            <wp:effectExtent l="0" t="0" r="0" b="0"/>
            <wp:docPr id="5" name="Picture 5" descr="../../../Volumes/Company/Ellie/Education/SAS%20Ed%2017/Ed%2017%20-%20Greggs%20BTC%20Uk%20-%20North%20East/BTC%20NE%20-%20Images/Be%20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ompany/Ellie/Education/SAS%20Ed%2017/Ed%2017%20-%20Greggs%20BTC%20Uk%20-%20North%20East/BTC%20NE%20-%20Images/Be%20The%"/>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9740" cy="1793827"/>
                    </a:xfrm>
                    <a:prstGeom prst="rect">
                      <a:avLst/>
                    </a:prstGeom>
                    <a:noFill/>
                    <a:ln>
                      <a:noFill/>
                    </a:ln>
                  </pic:spPr>
                </pic:pic>
              </a:graphicData>
            </a:graphic>
          </wp:inline>
        </w:drawing>
      </w:r>
      <w:r>
        <w:rPr>
          <w:sz w:val="24"/>
          <w:szCs w:val="24"/>
        </w:rPr>
        <w:t xml:space="preserve"> </w:t>
      </w:r>
      <w:r>
        <w:rPr>
          <w:rFonts w:ascii="Calibri" w:eastAsia="Times New Roman" w:hAnsi="Calibri" w:cs="Times New Roman"/>
          <w:b/>
          <w:noProof/>
          <w:color w:val="8064A2" w:themeColor="accent4"/>
          <w:shd w:val="clear" w:color="auto" w:fill="FFFFFF"/>
          <w:lang w:val="en-US"/>
        </w:rPr>
        <w:drawing>
          <wp:inline distT="0" distB="0" distL="0" distR="0">
            <wp:extent cx="2524125" cy="1788968"/>
            <wp:effectExtent l="0" t="0" r="0" b="1905"/>
            <wp:docPr id="3" name="Picture 3" descr="../IMG_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119.JPG"/>
                    <pic:cNvPicPr>
                      <a:picLocks noChangeAspect="1" noChangeArrowheads="1"/>
                    </pic:cNvPicPr>
                  </pic:nvPicPr>
                  <pic:blipFill rotWithShape="1">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6586" b="6172"/>
                    <a:stretch/>
                  </pic:blipFill>
                  <pic:spPr bwMode="auto">
                    <a:xfrm>
                      <a:off x="0" y="0"/>
                      <a:ext cx="2534156" cy="1796077"/>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DC259F" w:rsidRPr="00C77565" w:rsidRDefault="00DC259F" w:rsidP="00106672">
      <w:r w:rsidRPr="00C77565">
        <w:rPr>
          <w:b/>
        </w:rPr>
        <w:t xml:space="preserve">Ocean Schools </w:t>
      </w:r>
      <w:r w:rsidRPr="00C77565">
        <w:t xml:space="preserve">enabled us to provide outdoor educational experiences to </w:t>
      </w:r>
      <w:r w:rsidRPr="00001841">
        <w:rPr>
          <w:b/>
        </w:rPr>
        <w:t>over 1,300 pupils</w:t>
      </w:r>
      <w:r w:rsidRPr="00C77565">
        <w:t xml:space="preserve"> in the summer of 2017. </w:t>
      </w:r>
      <w:r w:rsidRPr="00C77565">
        <w:rPr>
          <w:rFonts w:ascii="Calibri" w:eastAsia="Times New Roman" w:hAnsi="Calibri" w:cs="Times New Roman"/>
          <w:color w:val="212121"/>
          <w:shd w:val="clear" w:color="auto" w:fill="FFFFFF"/>
          <w:lang w:eastAsia="en-GB"/>
        </w:rPr>
        <w:t xml:space="preserve">Not everyone is lucky enough to know how amazing our beaches, waves and marine ecosystems are, sharing this beauty with children across the South West is vital to inspire and equip the next generation to become ocean guardians.  </w:t>
      </w:r>
    </w:p>
    <w:p w:rsidR="00DC259F" w:rsidRDefault="00DC259F" w:rsidP="00AA6888">
      <w:pPr>
        <w:jc w:val="center"/>
        <w:rPr>
          <w:b/>
          <w:sz w:val="24"/>
          <w:szCs w:val="24"/>
        </w:rPr>
      </w:pPr>
      <w:r>
        <w:rPr>
          <w:rFonts w:ascii="Calibri" w:eastAsia="Times New Roman" w:hAnsi="Calibri" w:cs="Times New Roman"/>
          <w:b/>
          <w:noProof/>
          <w:color w:val="212121"/>
          <w:shd w:val="clear" w:color="auto" w:fill="FFFFFF"/>
          <w:lang w:val="en-US"/>
        </w:rPr>
        <w:drawing>
          <wp:inline distT="0" distB="0" distL="0" distR="0">
            <wp:extent cx="4648200" cy="2343150"/>
            <wp:effectExtent l="0" t="0" r="0" b="0"/>
            <wp:docPr id="7" name="Picture 7" descr="../../../Volumes/Company/Ellie/Education/SAS%20Ed%2017/Ed%2017%20-%20SASxParley%20Ocean%20School/OS%20Images/Great%20O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Company/Ellie/Education/SAS%20Ed%2017/Ed%2017%20-%20SASxParley%20Ocean%20School/OS%20Images/Great%20Ocea"/>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0269" cy="2344193"/>
                    </a:xfrm>
                    <a:prstGeom prst="rect">
                      <a:avLst/>
                    </a:prstGeom>
                    <a:noFill/>
                    <a:ln>
                      <a:noFill/>
                    </a:ln>
                  </pic:spPr>
                </pic:pic>
              </a:graphicData>
            </a:graphic>
          </wp:inline>
        </w:drawing>
      </w:r>
    </w:p>
    <w:p w:rsidR="005A38E4" w:rsidRPr="00D45886" w:rsidRDefault="00ED4F21" w:rsidP="00106672">
      <w:pPr>
        <w:rPr>
          <w:sz w:val="24"/>
          <w:szCs w:val="24"/>
        </w:rPr>
      </w:pPr>
      <w:r w:rsidRPr="00ED4F21">
        <w:rPr>
          <w:noProof/>
          <w:sz w:val="24"/>
          <w:szCs w:val="24"/>
          <w:lang w:eastAsia="en-GB"/>
        </w:rPr>
        <w:pict>
          <v:shape id="Text Box 24" o:spid="_x0000_s1029" type="#_x0000_t202" style="position:absolute;margin-left:241.5pt;margin-top:0;width:219.75pt;height:14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" fillcolor="white [3201]" strokeweight=".5pt">
            <v:textbox>
              <w:txbxContent>
                <w:p w:rsidR="00001841" w:rsidRDefault="00001841" w:rsidP="00001841">
                  <w:pPr>
                    <w:pStyle w:val="NoSpacing"/>
                    <w:jc w:val="center"/>
                    <w:rPr>
                      <w:b/>
                    </w:rPr>
                  </w:pPr>
                </w:p>
                <w:p w:rsidR="00C77565" w:rsidRDefault="00001841" w:rsidP="00001841">
                  <w:pPr>
                    <w:pStyle w:val="NoSpacing"/>
                    <w:jc w:val="center"/>
                    <w:rPr>
                      <w:b/>
                    </w:rPr>
                  </w:pPr>
                  <w:r w:rsidRPr="00001841">
                    <w:rPr>
                      <w:b/>
                    </w:rPr>
                    <w:t>Plastic Free School</w:t>
                  </w:r>
                  <w:r>
                    <w:rPr>
                      <w:b/>
                    </w:rPr>
                    <w:t xml:space="preserve">s – </w:t>
                  </w:r>
                  <w:r>
                    <w:t>is a pupil led education programme designed by SAS to create real positive environmental change in UK schools and beyond!</w:t>
                  </w:r>
                </w:p>
                <w:p w:rsidR="00001841" w:rsidRDefault="00001841" w:rsidP="00001841">
                  <w:pPr>
                    <w:pStyle w:val="NoSpacing"/>
                    <w:jc w:val="center"/>
                    <w:rPr>
                      <w:b/>
                    </w:rPr>
                  </w:pPr>
                </w:p>
                <w:p w:rsidR="00001841" w:rsidRPr="00001841" w:rsidRDefault="00001841" w:rsidP="00001841">
                  <w:pPr>
                    <w:jc w:val="center"/>
                    <w:rPr>
                      <w:b/>
                    </w:rPr>
                  </w:pPr>
                  <w:r>
                    <w:rPr>
                      <w:b/>
                    </w:rPr>
                    <w:t>So far we have distributed 60 packs to schools in the UK, and have had a further 90 schools request packs!</w:t>
                  </w:r>
                </w:p>
                <w:p w:rsidR="00001841" w:rsidRDefault="00001841"/>
              </w:txbxContent>
            </v:textbox>
          </v:shape>
        </w:pict>
      </w:r>
      <w:r w:rsidR="00F06718" w:rsidRPr="00D45886">
        <w:rPr>
          <w:sz w:val="24"/>
          <w:szCs w:val="24"/>
        </w:rPr>
        <w:t xml:space="preserve">   </w:t>
      </w:r>
      <w:r w:rsidR="00C77565">
        <w:rPr>
          <w:noProof/>
          <w:lang w:val="en-US"/>
        </w:rPr>
        <w:drawing>
          <wp:inline distT="0" distB="0" distL="0" distR="0">
            <wp:extent cx="2867025" cy="1781175"/>
            <wp:effectExtent l="0" t="0" r="9525" b="9525"/>
            <wp:docPr id="23" name="Picture 23"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523" cy="1783348"/>
                    </a:xfrm>
                    <a:prstGeom prst="rect">
                      <a:avLst/>
                    </a:prstGeom>
                    <a:noFill/>
                    <a:ln>
                      <a:noFill/>
                    </a:ln>
                  </pic:spPr>
                </pic:pic>
              </a:graphicData>
            </a:graphic>
          </wp:inline>
        </w:drawing>
      </w:r>
      <w:r w:rsidR="00C77565">
        <w:rPr>
          <w:sz w:val="24"/>
          <w:szCs w:val="24"/>
        </w:rPr>
        <w:t xml:space="preserve"> </w:t>
      </w:r>
    </w:p>
    <w:p w:rsidR="00B71D72" w:rsidRPr="00D45886" w:rsidRDefault="00ED4F21" w:rsidP="00106672">
      <w:pPr>
        <w:rPr>
          <w:sz w:val="24"/>
          <w:szCs w:val="24"/>
        </w:rPr>
      </w:pPr>
      <w:r w:rsidRPr="00ED4F21">
        <w:rPr>
          <w:noProof/>
          <w:sz w:val="24"/>
          <w:szCs w:val="24"/>
          <w:lang w:eastAsia="en-GB"/>
        </w:rPr>
        <w:pict>
          <v:shape id="Text Box 11" o:spid="_x0000_s1030" type="#_x0000_t202" style="position:absolute;margin-left:0;margin-top:9.55pt;width:461.2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" fillcolor="white [3201]" strokeweight=".5pt">
            <v:textbox>
              <w:txbxContent>
                <w:p w:rsidR="00001841" w:rsidRPr="00001841" w:rsidRDefault="00001841" w:rsidP="00001841">
                  <w:pPr>
                    <w:pStyle w:val="NoSpacing"/>
                    <w:jc w:val="center"/>
                    <w:rPr>
                      <w:b/>
                      <w:shd w:val="clear" w:color="auto" w:fill="FFFFFF"/>
                      <w:lang w:eastAsia="en-GB"/>
                    </w:rPr>
                  </w:pPr>
                  <w:r w:rsidRPr="00001841">
                    <w:rPr>
                      <w:b/>
                      <w:shd w:val="clear" w:color="auto" w:fill="FFFFFF"/>
                      <w:lang w:eastAsia="en-GB"/>
                    </w:rPr>
                    <w:t>Teacher Feedback</w:t>
                  </w:r>
                </w:p>
                <w:p w:rsidR="00001841" w:rsidRPr="00001841" w:rsidRDefault="00001841" w:rsidP="00001841">
                  <w:pPr>
                    <w:rPr>
                      <w:rFonts w:ascii="Calibri" w:eastAsia="Times New Roman" w:hAnsi="Calibri" w:cs="Times New Roman"/>
                      <w:b/>
                      <w:color w:val="000000" w:themeColor="text1"/>
                      <w:shd w:val="clear" w:color="auto" w:fill="FFFFFF"/>
                      <w:lang w:eastAsia="en-GB"/>
                    </w:rPr>
                  </w:pPr>
                  <w:r w:rsidRPr="00001841">
                    <w:rPr>
                      <w:rFonts w:ascii="Calibri" w:eastAsia="Times New Roman" w:hAnsi="Calibri" w:cs="Times New Roman"/>
                      <w:i/>
                      <w:color w:val="000000" w:themeColor="text1"/>
                      <w:shd w:val="clear" w:color="auto" w:fill="FFFFFF"/>
                      <w:lang w:eastAsia="en-GB"/>
                    </w:rPr>
                    <w:t>“Thank You for today. The Children have been really inspired and you have had a real impact on them.”</w:t>
                  </w:r>
                  <w:r w:rsidRPr="00001841">
                    <w:rPr>
                      <w:rFonts w:ascii="Calibri" w:eastAsia="Times New Roman" w:hAnsi="Calibri" w:cs="Times New Roman"/>
                      <w:color w:val="000000" w:themeColor="text1"/>
                      <w:shd w:val="clear" w:color="auto" w:fill="FFFFFF"/>
                      <w:lang w:eastAsia="en-GB"/>
                    </w:rPr>
                    <w:t xml:space="preserve"> </w:t>
                  </w:r>
                  <w:r w:rsidRPr="00001841">
                    <w:rPr>
                      <w:rFonts w:ascii="Calibri" w:eastAsia="Times New Roman" w:hAnsi="Calibri" w:cs="Times New Roman"/>
                      <w:b/>
                      <w:color w:val="000000" w:themeColor="text1"/>
                      <w:shd w:val="clear" w:color="auto" w:fill="FFFFFF"/>
                      <w:lang w:eastAsia="en-GB"/>
                    </w:rPr>
                    <w:t>Claire Blackford, Teacher, Bishop Road Primary School</w:t>
                  </w:r>
                </w:p>
                <w:p w:rsidR="00001841" w:rsidRPr="00001841" w:rsidRDefault="00001841" w:rsidP="00001841">
                  <w:pPr>
                    <w:rPr>
                      <w:rFonts w:ascii="Calibri" w:eastAsia="Times New Roman" w:hAnsi="Calibri" w:cs="Times New Roman"/>
                      <w:b/>
                      <w:color w:val="212121"/>
                      <w:shd w:val="clear" w:color="auto" w:fill="FFFFFF"/>
                      <w:lang w:eastAsia="en-GB"/>
                    </w:rPr>
                  </w:pPr>
                  <w:r w:rsidRPr="00001841">
                    <w:rPr>
                      <w:rFonts w:ascii="Calibri" w:eastAsia="Times New Roman" w:hAnsi="Calibri" w:cs="Times New Roman"/>
                      <w:i/>
                      <w:color w:val="212121"/>
                      <w:shd w:val="clear" w:color="auto" w:fill="FFFFFF"/>
                      <w:lang w:eastAsia="en-GB"/>
                    </w:rPr>
                    <w:t xml:space="preserve">“Thornton children have been really inspired and have had their eyes-opened to the severity of littering – as well as the positive impact we can all have on improving the situation.” </w:t>
                  </w:r>
                  <w:r w:rsidRPr="00001841">
                    <w:rPr>
                      <w:rFonts w:ascii="Calibri" w:eastAsia="Times New Roman" w:hAnsi="Calibri" w:cs="Times New Roman"/>
                      <w:b/>
                      <w:color w:val="212121"/>
                      <w:shd w:val="clear" w:color="auto" w:fill="FFFFFF"/>
                      <w:lang w:eastAsia="en-GB"/>
                    </w:rPr>
                    <w:t xml:space="preserve">Krisha Ghandi, Year 5 Teacher, Thornton Primary School  </w:t>
                  </w:r>
                </w:p>
                <w:p w:rsidR="00001841" w:rsidRPr="00001841" w:rsidRDefault="00001841" w:rsidP="00001841">
                  <w:pPr>
                    <w:pStyle w:val="NoSpacing"/>
                    <w:jc w:val="center"/>
                    <w:rPr>
                      <w:b/>
                    </w:rPr>
                  </w:pPr>
                  <w:r>
                    <w:rPr>
                      <w:b/>
                    </w:rPr>
                    <w:t>Student feedback</w:t>
                  </w:r>
                </w:p>
                <w:p w:rsidR="00001841" w:rsidRDefault="00001841" w:rsidP="00001841">
                  <w:pPr>
                    <w:pStyle w:val="NoSpacing"/>
                  </w:pPr>
                  <w:r w:rsidRPr="00001841">
                    <w:rPr>
                      <w:i/>
                    </w:rPr>
                    <w:t>“I liked the fact that we were involved in the conversations rather than just being talked to”</w:t>
                  </w:r>
                  <w:r>
                    <w:t xml:space="preserve"> </w:t>
                  </w:r>
                  <w:r w:rsidRPr="00001841">
                    <w:rPr>
                      <w:b/>
                    </w:rPr>
                    <w:t>Leah</w:t>
                  </w:r>
                </w:p>
                <w:p w:rsidR="00001841" w:rsidRPr="00001841" w:rsidRDefault="00001841" w:rsidP="00001841">
                  <w:pPr>
                    <w:pStyle w:val="NoSpacing"/>
                  </w:pPr>
                </w:p>
                <w:p w:rsidR="00001841" w:rsidRDefault="00001841" w:rsidP="00001841">
                  <w:pPr>
                    <w:pStyle w:val="NoSpacing"/>
                  </w:pPr>
                  <w:r>
                    <w:rPr>
                      <w:i/>
                    </w:rPr>
                    <w:t>“</w:t>
                  </w:r>
                  <w:r w:rsidRPr="00001841">
                    <w:rPr>
                      <w:i/>
                    </w:rPr>
                    <w:t>I liked when we found out the facts about how long crisp packets/plastic bottles take to break down (the really old crisp</w:t>
                  </w:r>
                  <w:r>
                    <w:rPr>
                      <w:i/>
                    </w:rPr>
                    <w:t xml:space="preserve"> packet!)”</w:t>
                  </w:r>
                  <w:r w:rsidRPr="00001841">
                    <w:rPr>
                      <w:b/>
                    </w:rPr>
                    <w:t>Reece</w:t>
                  </w:r>
                </w:p>
                <w:p w:rsidR="00001841" w:rsidRPr="00001841" w:rsidRDefault="00001841" w:rsidP="00001841">
                  <w:pPr>
                    <w:pStyle w:val="NoSpacing"/>
                  </w:pPr>
                </w:p>
                <w:p w:rsidR="00001841" w:rsidRPr="00001841" w:rsidRDefault="00001841" w:rsidP="00001841">
                  <w:pPr>
                    <w:pStyle w:val="NoSpacing"/>
                  </w:pPr>
                  <w:r w:rsidRPr="00001841">
                    <w:rPr>
                      <w:i/>
                      <w:lang w:val="en-US"/>
                    </w:rPr>
                    <w:t>“I liked the part in the conversations where we found out about the damage done to the environment by litter – I think it will stop most of us dropping litter”</w:t>
                  </w:r>
                  <w:r>
                    <w:rPr>
                      <w:lang w:val="en-US"/>
                    </w:rPr>
                    <w:t xml:space="preserve"> </w:t>
                  </w:r>
                  <w:r w:rsidRPr="00001841">
                    <w:rPr>
                      <w:b/>
                      <w:lang w:val="en-US"/>
                    </w:rPr>
                    <w:t>Callum</w:t>
                  </w:r>
                </w:p>
                <w:p w:rsidR="00001841" w:rsidRPr="00001841" w:rsidRDefault="00001841" w:rsidP="00001841">
                  <w:pPr>
                    <w:rPr>
                      <w:rFonts w:ascii="Calibri" w:eastAsia="Times New Roman" w:hAnsi="Calibri" w:cs="Times New Roman"/>
                      <w:i/>
                      <w:color w:val="212121"/>
                      <w:shd w:val="clear" w:color="auto" w:fill="FFFFFF"/>
                      <w:lang w:eastAsia="en-GB"/>
                    </w:rPr>
                  </w:pPr>
                </w:p>
                <w:p w:rsidR="00001841" w:rsidRPr="00001841" w:rsidRDefault="00001841" w:rsidP="00001841">
                  <w:pPr>
                    <w:rPr>
                      <w:rFonts w:ascii="Calibri" w:eastAsia="Times New Roman" w:hAnsi="Calibri" w:cs="Times New Roman"/>
                      <w:color w:val="000000" w:themeColor="text1"/>
                      <w:shd w:val="clear" w:color="auto" w:fill="FFFFFF"/>
                      <w:lang w:eastAsia="en-GB"/>
                    </w:rPr>
                  </w:pPr>
                </w:p>
                <w:p w:rsidR="005A38E4" w:rsidRDefault="005A38E4" w:rsidP="005A38E4">
                  <w:pPr>
                    <w:pStyle w:val="NoSpacing"/>
                    <w:jc w:val="center"/>
                  </w:pPr>
                </w:p>
              </w:txbxContent>
            </v:textbox>
          </v:shape>
        </w:pict>
      </w:r>
    </w:p>
    <w:p w:rsidR="00B71D72" w:rsidRPr="00D45886" w:rsidRDefault="00B71D72" w:rsidP="00106672">
      <w:pPr>
        <w:rPr>
          <w:sz w:val="24"/>
          <w:szCs w:val="24"/>
        </w:rPr>
      </w:pPr>
    </w:p>
    <w:p w:rsidR="00B71D72" w:rsidRPr="00D45886" w:rsidRDefault="00B71D72" w:rsidP="00106672">
      <w:pPr>
        <w:rPr>
          <w:sz w:val="24"/>
          <w:szCs w:val="24"/>
        </w:rPr>
      </w:pPr>
    </w:p>
    <w:p w:rsidR="00B71D72" w:rsidRPr="00D45886" w:rsidRDefault="005A38E4" w:rsidP="00106672">
      <w:pPr>
        <w:rPr>
          <w:sz w:val="24"/>
          <w:szCs w:val="24"/>
        </w:rPr>
      </w:pPr>
      <w:r w:rsidRPr="00D45886">
        <w:rPr>
          <w:sz w:val="24"/>
          <w:szCs w:val="24"/>
        </w:rPr>
        <w:tab/>
      </w:r>
      <w:r w:rsidRPr="00D45886">
        <w:rPr>
          <w:sz w:val="24"/>
          <w:szCs w:val="24"/>
        </w:rPr>
        <w:tab/>
      </w:r>
      <w:r w:rsidRPr="00D45886">
        <w:rPr>
          <w:sz w:val="24"/>
          <w:szCs w:val="24"/>
        </w:rPr>
        <w:tab/>
      </w:r>
      <w:r w:rsidRPr="00D45886">
        <w:rPr>
          <w:sz w:val="24"/>
          <w:szCs w:val="24"/>
        </w:rPr>
        <w:tab/>
      </w:r>
      <w:r w:rsidRPr="00D45886">
        <w:rPr>
          <w:sz w:val="24"/>
          <w:szCs w:val="24"/>
        </w:rPr>
        <w:tab/>
      </w:r>
      <w:r w:rsidRPr="00D45886">
        <w:rPr>
          <w:sz w:val="24"/>
          <w:szCs w:val="24"/>
        </w:rPr>
        <w:tab/>
      </w:r>
    </w:p>
    <w:p w:rsidR="00B71D72" w:rsidRPr="00D45886" w:rsidRDefault="00B71D72" w:rsidP="00106672">
      <w:pPr>
        <w:rPr>
          <w:sz w:val="24"/>
          <w:szCs w:val="24"/>
        </w:rPr>
      </w:pPr>
    </w:p>
    <w:p w:rsidR="005A38E4" w:rsidRPr="00D45886" w:rsidRDefault="005A38E4" w:rsidP="00106672">
      <w:pPr>
        <w:rPr>
          <w:sz w:val="24"/>
          <w:szCs w:val="24"/>
        </w:rPr>
      </w:pPr>
    </w:p>
    <w:p w:rsidR="005A38E4" w:rsidRPr="00D45886" w:rsidRDefault="005A38E4" w:rsidP="00106672">
      <w:pPr>
        <w:rPr>
          <w:sz w:val="24"/>
          <w:szCs w:val="24"/>
        </w:rPr>
      </w:pPr>
    </w:p>
    <w:p w:rsidR="007D6698" w:rsidRPr="00D45886" w:rsidRDefault="007D6698" w:rsidP="00106672">
      <w:pPr>
        <w:rPr>
          <w:sz w:val="24"/>
          <w:szCs w:val="24"/>
        </w:rPr>
      </w:pPr>
    </w:p>
    <w:p w:rsidR="00001841" w:rsidRDefault="00001841" w:rsidP="007D6698">
      <w:pPr>
        <w:jc w:val="center"/>
        <w:rPr>
          <w:b/>
          <w:noProof/>
          <w:sz w:val="24"/>
          <w:szCs w:val="24"/>
          <w:lang w:eastAsia="en-GB"/>
        </w:rPr>
      </w:pPr>
    </w:p>
    <w:p w:rsidR="00001841" w:rsidRDefault="00001841" w:rsidP="007D6698">
      <w:pPr>
        <w:jc w:val="center"/>
        <w:rPr>
          <w:b/>
          <w:noProof/>
          <w:sz w:val="24"/>
          <w:szCs w:val="24"/>
          <w:lang w:eastAsia="en-GB"/>
        </w:rPr>
      </w:pPr>
    </w:p>
    <w:p w:rsidR="00B71D72" w:rsidRPr="00DE567C" w:rsidRDefault="00277196" w:rsidP="007D6698">
      <w:pPr>
        <w:jc w:val="center"/>
        <w:rPr>
          <w:b/>
          <w:noProof/>
          <w:lang w:eastAsia="en-GB"/>
        </w:rPr>
      </w:pPr>
      <w:r w:rsidRPr="00DE567C">
        <w:rPr>
          <w:b/>
          <w:noProof/>
          <w:lang w:eastAsia="en-GB"/>
        </w:rPr>
        <w:t>Our Beach Clean Box &amp; Schools Beach Clean Box</w:t>
      </w:r>
    </w:p>
    <w:p w:rsidR="00DE567C" w:rsidRPr="00DE567C" w:rsidRDefault="00DE567C" w:rsidP="007D6698">
      <w:pPr>
        <w:rPr>
          <w:noProof/>
          <w:lang w:eastAsia="en-GB"/>
        </w:rPr>
      </w:pPr>
      <w:r w:rsidRPr="00DE567C">
        <w:rPr>
          <w:noProof/>
          <w:lang w:eastAsia="en-GB"/>
        </w:rPr>
        <w:t>Our Beach Clean Boxes have been a huge success helping commu</w:t>
      </w:r>
      <w:r w:rsidR="00DA4882">
        <w:rPr>
          <w:noProof/>
          <w:lang w:eastAsia="en-GB"/>
        </w:rPr>
        <w:t>nities</w:t>
      </w:r>
      <w:r w:rsidRPr="00DE567C">
        <w:rPr>
          <w:noProof/>
          <w:lang w:eastAsia="en-GB"/>
        </w:rPr>
        <w:t xml:space="preserve"> across the UK to organise 417 beach cleans. They have proved especially useful for our volunteers to take along to events. </w:t>
      </w:r>
      <w:r w:rsidR="00A3629F">
        <w:rPr>
          <w:noProof/>
          <w:lang w:eastAsia="en-GB"/>
        </w:rPr>
        <w:t xml:space="preserve">They have proven so popular that we have recently launched a dedicated </w:t>
      </w:r>
      <w:r w:rsidR="00A3629F" w:rsidRPr="00A3629F">
        <w:rPr>
          <w:b/>
          <w:noProof/>
          <w:lang w:eastAsia="en-GB"/>
        </w:rPr>
        <w:t>Schools Beach Clean Box!</w:t>
      </w:r>
    </w:p>
    <w:p w:rsidR="006E2DFF" w:rsidRPr="00D45886" w:rsidRDefault="00277196" w:rsidP="007D6698">
      <w:pPr>
        <w:rPr>
          <w:sz w:val="24"/>
          <w:szCs w:val="24"/>
        </w:rPr>
      </w:pPr>
      <w:r>
        <w:rPr>
          <w:noProof/>
          <w:lang w:val="en-US"/>
        </w:rPr>
        <w:drawing>
          <wp:inline distT="0" distB="0" distL="0" distR="0">
            <wp:extent cx="2676525" cy="2038350"/>
            <wp:effectExtent l="0" t="0" r="0" b="0"/>
            <wp:docPr id="2" name="Picture 2" descr="C:\Users\PeteLewis\AppData\Local\Microsoft\Windows\Temporary Internet Files\Content.Word\Niki Wil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Lewis\AppData\Local\Microsoft\Windows\Temporary Internet Files\Content.Word\Niki Willows.jpg"/>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8783" cy="2040070"/>
                    </a:xfrm>
                    <a:prstGeom prst="rect">
                      <a:avLst/>
                    </a:prstGeom>
                    <a:noFill/>
                    <a:ln>
                      <a:noFill/>
                    </a:ln>
                  </pic:spPr>
                </pic:pic>
              </a:graphicData>
            </a:graphic>
          </wp:inline>
        </w:drawing>
      </w:r>
      <w:r>
        <w:rPr>
          <w:sz w:val="24"/>
          <w:szCs w:val="24"/>
        </w:rPr>
        <w:t xml:space="preserve">   </w:t>
      </w:r>
      <w:r w:rsidR="00DE567C">
        <w:rPr>
          <w:noProof/>
          <w:sz w:val="24"/>
          <w:szCs w:val="24"/>
          <w:lang w:val="en-US"/>
        </w:rPr>
        <w:drawing>
          <wp:inline distT="0" distB="0" distL="0" distR="0">
            <wp:extent cx="2876550" cy="2028825"/>
            <wp:effectExtent l="0" t="0" r="0" b="9525"/>
            <wp:docPr id="25" name="Picture 25" descr="Y:\peter\MyDocs\Trusts &amp; Grants\REPORTING 2017\PFS BC 17 - Beach Clean - (C) Rob Tibbl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peter\MyDocs\Trusts &amp; Grants\REPORTING 2017\PFS BC 17 - Beach Clean - (C) Rob Tibbles (34).jpg"/>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028825"/>
                    </a:xfrm>
                    <a:prstGeom prst="rect">
                      <a:avLst/>
                    </a:prstGeom>
                    <a:noFill/>
                    <a:ln>
                      <a:noFill/>
                    </a:ln>
                  </pic:spPr>
                </pic:pic>
              </a:graphicData>
            </a:graphic>
          </wp:inline>
        </w:drawing>
      </w:r>
      <w:r w:rsidR="007D6698" w:rsidRPr="00D45886">
        <w:rPr>
          <w:sz w:val="24"/>
          <w:szCs w:val="24"/>
        </w:rPr>
        <w:t xml:space="preserve"> </w:t>
      </w:r>
      <w:r w:rsidR="006E2DFF" w:rsidRPr="00D45886">
        <w:rPr>
          <w:sz w:val="24"/>
          <w:szCs w:val="24"/>
        </w:rPr>
        <w:t xml:space="preserve">         </w:t>
      </w:r>
    </w:p>
    <w:p w:rsidR="00A3629F" w:rsidRDefault="00A3629F" w:rsidP="00A3629F">
      <w:pPr>
        <w:rPr>
          <w:b/>
          <w:sz w:val="24"/>
          <w:szCs w:val="24"/>
        </w:rPr>
      </w:pPr>
    </w:p>
    <w:p w:rsidR="00DE567C" w:rsidRPr="008852BE" w:rsidRDefault="00DE567C" w:rsidP="00A3629F">
      <w:pPr>
        <w:jc w:val="center"/>
        <w:rPr>
          <w:b/>
        </w:rPr>
      </w:pPr>
      <w:r w:rsidRPr="008852BE">
        <w:rPr>
          <w:b/>
        </w:rPr>
        <w:t>Plastic Free Coastlines</w:t>
      </w:r>
    </w:p>
    <w:p w:rsidR="003420E7" w:rsidRDefault="00ED4F21" w:rsidP="00DE567C">
      <w:r w:rsidRPr="00ED4F21">
        <w:rPr>
          <w:noProof/>
          <w:lang w:eastAsia="en-GB"/>
        </w:rPr>
        <w:pict>
          <v:shape id="Text Box 29" o:spid="_x0000_s1031" type="#_x0000_t202" style="position:absolute;margin-left:0;margin-top:54.8pt;width:483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LtlQIAALs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" fillcolor="white [3201]" strokeweight=".5pt">
            <v:textbox>
              <w:txbxContent>
                <w:p w:rsidR="003420E7" w:rsidRDefault="003420E7" w:rsidP="003420E7">
                  <w:pPr>
                    <w:pStyle w:val="NoSpacing"/>
                    <w:jc w:val="center"/>
                  </w:pPr>
                  <w:r w:rsidRPr="003420E7">
                    <w:rPr>
                      <w:b/>
                    </w:rPr>
                    <w:t>1 –</w:t>
                  </w:r>
                  <w:r>
                    <w:t xml:space="preserve"> Plastic Free Community Approved –</w:t>
                  </w:r>
                  <w:r w:rsidRPr="003420E7">
                    <w:rPr>
                      <w:b/>
                    </w:rPr>
                    <w:t xml:space="preserve"> Penzance</w:t>
                  </w:r>
                </w:p>
                <w:p w:rsidR="003420E7" w:rsidRDefault="00753BFC" w:rsidP="003420E7">
                  <w:pPr>
                    <w:pStyle w:val="NoSpacing"/>
                    <w:jc w:val="center"/>
                  </w:pPr>
                  <w:r>
                    <w:rPr>
                      <w:b/>
                    </w:rPr>
                    <w:t>91</w:t>
                  </w:r>
                  <w:r w:rsidR="003420E7" w:rsidRPr="003420E7">
                    <w:rPr>
                      <w:b/>
                    </w:rPr>
                    <w:t xml:space="preserve"> –</w:t>
                  </w:r>
                  <w:r w:rsidR="003420E7">
                    <w:t xml:space="preserve"> Communities working towards Plastic Free Accreditation</w:t>
                  </w:r>
                </w:p>
                <w:p w:rsidR="003420E7" w:rsidRDefault="00753BFC" w:rsidP="003420E7">
                  <w:pPr>
                    <w:pStyle w:val="NoSpacing"/>
                    <w:jc w:val="center"/>
                  </w:pPr>
                  <w:r>
                    <w:rPr>
                      <w:b/>
                    </w:rPr>
                    <w:t>132</w:t>
                  </w:r>
                  <w:r w:rsidR="003420E7" w:rsidRPr="003420E7">
                    <w:rPr>
                      <w:b/>
                    </w:rPr>
                    <w:t xml:space="preserve"> –</w:t>
                  </w:r>
                  <w:r w:rsidR="003420E7">
                    <w:t xml:space="preserve"> Plastic Free Community Leaders</w:t>
                  </w:r>
                </w:p>
                <w:p w:rsidR="003420E7" w:rsidRDefault="00753BFC" w:rsidP="003420E7">
                  <w:pPr>
                    <w:pStyle w:val="NoSpacing"/>
                    <w:jc w:val="center"/>
                  </w:pPr>
                  <w:r>
                    <w:rPr>
                      <w:b/>
                    </w:rPr>
                    <w:t>11</w:t>
                  </w:r>
                  <w:r w:rsidR="003420E7" w:rsidRPr="003420E7">
                    <w:rPr>
                      <w:b/>
                    </w:rPr>
                    <w:t>,500 –</w:t>
                  </w:r>
                  <w:r w:rsidR="003420E7">
                    <w:t xml:space="preserve"> Individuals have downloaded our Plastic Free Toolkit</w:t>
                  </w:r>
                </w:p>
                <w:p w:rsidR="003420E7" w:rsidRDefault="003420E7"/>
              </w:txbxContent>
            </v:textbox>
          </v:shape>
        </w:pict>
      </w:r>
      <w:r w:rsidR="00DE567C" w:rsidRPr="008852BE">
        <w:t>Our Plastic Free Coastline project was launched on 20</w:t>
      </w:r>
      <w:r w:rsidR="00DE567C" w:rsidRPr="008852BE">
        <w:rPr>
          <w:vertAlign w:val="superscript"/>
        </w:rPr>
        <w:t>th</w:t>
      </w:r>
      <w:r w:rsidR="00DE567C" w:rsidRPr="008852BE">
        <w:t xml:space="preserve"> July 2017 and has already had a huge impact. The idea is </w:t>
      </w:r>
      <w:r w:rsidR="0034279D" w:rsidRPr="008852BE">
        <w:t>for communities to work with local government and businesses to become plastic free and stop plastic pollution at source</w:t>
      </w:r>
      <w:r w:rsidR="003420E7" w:rsidRPr="008852BE">
        <w:t xml:space="preserve">, once this has been achieved we award them Plastic Free Status. </w:t>
      </w:r>
      <w:r w:rsidR="0034279D" w:rsidRPr="008852BE">
        <w:t xml:space="preserve"> </w:t>
      </w:r>
    </w:p>
    <w:p w:rsidR="008852BE" w:rsidRDefault="008852BE" w:rsidP="00DE567C"/>
    <w:p w:rsidR="008852BE" w:rsidRDefault="008852BE" w:rsidP="00DE567C"/>
    <w:p w:rsidR="003420E7" w:rsidRDefault="003420E7" w:rsidP="00DE567C">
      <w:pPr>
        <w:rPr>
          <w:sz w:val="24"/>
          <w:szCs w:val="24"/>
        </w:rPr>
      </w:pPr>
    </w:p>
    <w:p w:rsidR="0034279D" w:rsidRDefault="00ED4F21" w:rsidP="00DE567C">
      <w:pPr>
        <w:rPr>
          <w:sz w:val="24"/>
          <w:szCs w:val="24"/>
        </w:rPr>
      </w:pPr>
      <w:r w:rsidRPr="00ED4F21">
        <w:rPr>
          <w:noProof/>
          <w:sz w:val="24"/>
          <w:szCs w:val="24"/>
          <w:lang w:eastAsia="en-GB"/>
        </w:rPr>
        <w:pict>
          <v:shape id="Text Box 28" o:spid="_x0000_s1032" type="#_x0000_t202" style="position:absolute;margin-left:197.25pt;margin-top:.5pt;width:285.75pt;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" fillcolor="white [3201]" strokeweight=".5pt">
            <v:textbox>
              <w:txbxContent>
                <w:p w:rsidR="0034279D" w:rsidRPr="0034279D" w:rsidRDefault="0034279D" w:rsidP="0034279D">
                  <w:pPr>
                    <w:jc w:val="center"/>
                    <w:rPr>
                      <w:b/>
                    </w:rPr>
                  </w:pPr>
                  <w:r w:rsidRPr="0034279D">
                    <w:rPr>
                      <w:b/>
                    </w:rPr>
                    <w:t>Michael Gove</w:t>
                  </w:r>
                  <w:r w:rsidR="003420E7">
                    <w:rPr>
                      <w:b/>
                    </w:rPr>
                    <w:t xml:space="preserve"> MP </w:t>
                  </w:r>
                  <w:r w:rsidRPr="0034279D">
                    <w:rPr>
                      <w:b/>
                    </w:rPr>
                    <w:t xml:space="preserve"> (Secretary of State for the Environment)</w:t>
                  </w:r>
                </w:p>
                <w:p w:rsidR="0034279D" w:rsidRPr="0034279D" w:rsidRDefault="0034279D" w:rsidP="0034279D">
                  <w:pPr>
                    <w:jc w:val="center"/>
                    <w:rPr>
                      <w:i/>
                      <w:sz w:val="24"/>
                      <w:szCs w:val="24"/>
                    </w:rPr>
                  </w:pPr>
                  <w:r w:rsidRPr="0034279D">
                    <w:rPr>
                      <w:i/>
                    </w:rPr>
                    <w:t>“It is campaigns like this, and environmental organisations like Surfers Against Sew</w:t>
                  </w:r>
                  <w:r>
                    <w:rPr>
                      <w:i/>
                    </w:rPr>
                    <w:t xml:space="preserve">age and its awarding of Plastic </w:t>
                  </w:r>
                  <w:r w:rsidRPr="0034279D">
                    <w:rPr>
                      <w:i/>
                    </w:rPr>
                    <w:t>Free Coastline status, that spread an idealism and commitment to halt and reverse the trends and forces harming our planet. They show us that where there’s a will there’s a way to improve the environment for the next generation.”</w:t>
                  </w:r>
                </w:p>
                <w:p w:rsidR="0034279D" w:rsidRPr="0034279D" w:rsidRDefault="0034279D"/>
              </w:txbxContent>
            </v:textbox>
          </v:shape>
        </w:pict>
      </w:r>
      <w:r w:rsidR="0034279D">
        <w:rPr>
          <w:noProof/>
          <w:sz w:val="24"/>
          <w:szCs w:val="24"/>
          <w:lang w:val="en-US"/>
        </w:rPr>
        <w:drawing>
          <wp:inline distT="0" distB="0" distL="0" distR="0">
            <wp:extent cx="2428875" cy="1771650"/>
            <wp:effectExtent l="0" t="0" r="9525" b="0"/>
            <wp:docPr id="27" name="Picture 27" descr="Y:\peter\MyDocs\Trusts &amp; Grants\REPORTING 2017\Plastic Free Coas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peter\MyDocs\Trusts &amp; Grants\REPORTING 2017\Plastic Free Coastlines.jpg"/>
                    <pic:cNvPicPr>
                      <a:picLocks noChangeAspect="1" noChangeArrowheads="1"/>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1839" cy="1773812"/>
                    </a:xfrm>
                    <a:prstGeom prst="rect">
                      <a:avLst/>
                    </a:prstGeom>
                    <a:noFill/>
                    <a:ln>
                      <a:noFill/>
                    </a:ln>
                  </pic:spPr>
                </pic:pic>
              </a:graphicData>
            </a:graphic>
          </wp:inline>
        </w:drawing>
      </w:r>
      <w:r w:rsidR="0034279D">
        <w:rPr>
          <w:sz w:val="24"/>
          <w:szCs w:val="24"/>
        </w:rPr>
        <w:t xml:space="preserve"> </w:t>
      </w:r>
    </w:p>
    <w:p w:rsidR="00DE567C" w:rsidRDefault="00787FA6" w:rsidP="006E2DFF">
      <w:pPr>
        <w:jc w:val="center"/>
        <w:rPr>
          <w:b/>
        </w:rPr>
      </w:pPr>
      <w:r w:rsidRPr="00A3629F">
        <w:rPr>
          <w:b/>
        </w:rPr>
        <w:t>Momentum builds for a Deposit Return System (DRS) thanks to our Message In a Bottle Campaign</w:t>
      </w:r>
    </w:p>
    <w:p w:rsidR="00204C46" w:rsidRPr="00204C46" w:rsidRDefault="00204C46" w:rsidP="00204C46">
      <w:pPr>
        <w:pStyle w:val="PlainText"/>
        <w:rPr>
          <w:szCs w:val="22"/>
        </w:rPr>
      </w:pPr>
      <w:r w:rsidRPr="00204C46">
        <w:rPr>
          <w:szCs w:val="22"/>
        </w:rPr>
        <w:t xml:space="preserve">In the UK we use a staggering 38.5 million single-use plastic bottles and a further 58 million cans every day. Only half of these are recycled, so it’s no surprise that many of these end up on our beaches and in our oceans. </w:t>
      </w:r>
    </w:p>
    <w:p w:rsidR="00204C46" w:rsidRPr="00204C46" w:rsidRDefault="00204C46" w:rsidP="00204C46">
      <w:pPr>
        <w:pStyle w:val="PlainText"/>
        <w:rPr>
          <w:szCs w:val="22"/>
        </w:rPr>
      </w:pPr>
    </w:p>
    <w:p w:rsidR="00204C46" w:rsidRPr="00A5441F" w:rsidRDefault="004C454F" w:rsidP="00204C46">
      <w:pPr>
        <w:pStyle w:val="PlainText"/>
        <w:rPr>
          <w:szCs w:val="22"/>
        </w:rPr>
      </w:pPr>
      <w:r>
        <w:rPr>
          <w:szCs w:val="22"/>
        </w:rPr>
        <w:t>We have</w:t>
      </w:r>
      <w:r w:rsidR="00204C46" w:rsidRPr="00A5441F">
        <w:rPr>
          <w:szCs w:val="22"/>
        </w:rPr>
        <w:t xml:space="preserve"> been at the forefront of campaigning for a deposit return system, whereby a small deposit on </w:t>
      </w:r>
      <w:r w:rsidR="00456B3B">
        <w:rPr>
          <w:szCs w:val="22"/>
        </w:rPr>
        <w:t>plastic bottles</w:t>
      </w:r>
      <w:r w:rsidR="00204C46" w:rsidRPr="00A5441F">
        <w:rPr>
          <w:szCs w:val="22"/>
        </w:rPr>
        <w:t xml:space="preserve"> dramatically increases return and recycling rates. Over the past year </w:t>
      </w:r>
      <w:r w:rsidR="00204C46" w:rsidRPr="003668BD">
        <w:rPr>
          <w:b/>
          <w:szCs w:val="22"/>
        </w:rPr>
        <w:t xml:space="preserve">almost 300,000 supporters have signed our petition, </w:t>
      </w:r>
      <w:r w:rsidR="00204C46" w:rsidRPr="00A5441F">
        <w:rPr>
          <w:szCs w:val="22"/>
        </w:rPr>
        <w:t xml:space="preserve">which we delivered to </w:t>
      </w:r>
      <w:r w:rsidR="00204C46" w:rsidRPr="003668BD">
        <w:rPr>
          <w:b/>
          <w:szCs w:val="22"/>
        </w:rPr>
        <w:t>10 Downing Street</w:t>
      </w:r>
      <w:r w:rsidR="00204C46" w:rsidRPr="00A5441F">
        <w:rPr>
          <w:szCs w:val="22"/>
        </w:rPr>
        <w:t xml:space="preserve"> in September. We have also engaged regularly with the </w:t>
      </w:r>
      <w:r w:rsidR="00204C46" w:rsidRPr="003668BD">
        <w:rPr>
          <w:b/>
          <w:szCs w:val="22"/>
        </w:rPr>
        <w:t xml:space="preserve">Environment Minister Therese Coffey MP </w:t>
      </w:r>
      <w:r w:rsidR="00204C46" w:rsidRPr="00A5441F">
        <w:rPr>
          <w:szCs w:val="22"/>
        </w:rPr>
        <w:t xml:space="preserve">on the issue, presented oral and written evidence to the </w:t>
      </w:r>
      <w:r w:rsidR="00204C46" w:rsidRPr="003668BD">
        <w:rPr>
          <w:b/>
          <w:szCs w:val="22"/>
        </w:rPr>
        <w:t>Environmental Audit Committee</w:t>
      </w:r>
      <w:r w:rsidR="00204C46" w:rsidRPr="00A5441F">
        <w:rPr>
          <w:szCs w:val="22"/>
        </w:rPr>
        <w:t xml:space="preserve">, given evidence to the </w:t>
      </w:r>
      <w:r w:rsidR="00204C46" w:rsidRPr="003668BD">
        <w:rPr>
          <w:b/>
          <w:szCs w:val="22"/>
        </w:rPr>
        <w:t>London Assembly Environment Committee</w:t>
      </w:r>
      <w:r w:rsidR="00204C46" w:rsidRPr="00A5441F">
        <w:rPr>
          <w:szCs w:val="22"/>
        </w:rPr>
        <w:t xml:space="preserve"> and provided </w:t>
      </w:r>
      <w:r w:rsidR="00204C46" w:rsidRPr="003668BD">
        <w:rPr>
          <w:b/>
          <w:szCs w:val="22"/>
        </w:rPr>
        <w:t>Defra</w:t>
      </w:r>
      <w:r w:rsidR="00204C46" w:rsidRPr="00A5441F">
        <w:rPr>
          <w:szCs w:val="22"/>
        </w:rPr>
        <w:t xml:space="preserve"> with detailed evidence to their consultation on deposit return systems. </w:t>
      </w:r>
    </w:p>
    <w:p w:rsidR="00204C46" w:rsidRDefault="00204C46" w:rsidP="00204C46">
      <w:pPr>
        <w:pStyle w:val="PlainText"/>
      </w:pPr>
    </w:p>
    <w:p w:rsidR="00204C46" w:rsidRPr="003668BD" w:rsidRDefault="00204C46" w:rsidP="003668BD">
      <w:pPr>
        <w:rPr>
          <w:b/>
          <w:sz w:val="24"/>
          <w:szCs w:val="24"/>
        </w:rPr>
      </w:pPr>
      <w:r>
        <w:rPr>
          <w:b/>
          <w:noProof/>
          <w:sz w:val="24"/>
          <w:szCs w:val="24"/>
          <w:lang w:val="en-US"/>
        </w:rPr>
        <w:drawing>
          <wp:inline distT="0" distB="0" distL="0" distR="0">
            <wp:extent cx="1714500" cy="2105025"/>
            <wp:effectExtent l="0" t="0" r="0" b="0"/>
            <wp:docPr id="4" name="Picture 4" descr="\\server\Folder Redirection\hugotagholm\Desktop\MIAB-Downing-Street-e1505377062833-3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Folder Redirection\hugotagholm\Desktop\MIAB-Downing-Street-e1505377062833-300x400.jpg"/>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6597" cy="2107599"/>
                    </a:xfrm>
                    <a:prstGeom prst="rect">
                      <a:avLst/>
                    </a:prstGeom>
                    <a:noFill/>
                    <a:ln>
                      <a:noFill/>
                    </a:ln>
                  </pic:spPr>
                </pic:pic>
              </a:graphicData>
            </a:graphic>
          </wp:inline>
        </w:drawing>
      </w:r>
      <w:r>
        <w:rPr>
          <w:b/>
          <w:sz w:val="24"/>
          <w:szCs w:val="24"/>
        </w:rPr>
        <w:t xml:space="preserve">       </w:t>
      </w:r>
      <w:r>
        <w:rPr>
          <w:b/>
          <w:noProof/>
          <w:sz w:val="24"/>
          <w:szCs w:val="24"/>
          <w:lang w:val="en-US"/>
        </w:rPr>
        <w:drawing>
          <wp:inline distT="0" distB="0" distL="0" distR="0">
            <wp:extent cx="3724275" cy="2101850"/>
            <wp:effectExtent l="0" t="0" r="9525" b="0"/>
            <wp:docPr id="8" name="Picture 8" descr="C:\Users\hugotagholm\AppData\Local\Microsoft\Windows\INetCache\Content.Word\SAS-petition-handin-0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gotagholm\AppData\Local\Microsoft\Windows\INetCache\Content.Word\SAS-petition-handin-02-1024x683.jpg"/>
                    <pic:cNvPicPr>
                      <a:picLocks noChangeAspect="1" noChangeArrowheads="1"/>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2101850"/>
                    </a:xfrm>
                    <a:prstGeom prst="rect">
                      <a:avLst/>
                    </a:prstGeom>
                    <a:noFill/>
                    <a:ln>
                      <a:noFill/>
                    </a:ln>
                  </pic:spPr>
                </pic:pic>
              </a:graphicData>
            </a:graphic>
          </wp:inline>
        </w:drawing>
      </w:r>
    </w:p>
    <w:p w:rsidR="00204C46" w:rsidRPr="00A3629F" w:rsidRDefault="00787FA6" w:rsidP="003668BD">
      <w:pPr>
        <w:jc w:val="center"/>
        <w:rPr>
          <w:b/>
        </w:rPr>
      </w:pPr>
      <w:r w:rsidRPr="00A3629F">
        <w:rPr>
          <w:b/>
        </w:rPr>
        <w:t>Environment Minister Therese Coffey MP</w:t>
      </w:r>
      <w:r w:rsidRPr="00A3629F">
        <w:t xml:space="preserve"> spoke at our Plastic Free Coastlines event to update us on the government’s progress towards DRS. She </w:t>
      </w:r>
      <w:r w:rsidR="00204C46">
        <w:t>has recently visited</w:t>
      </w:r>
      <w:r w:rsidRPr="00A3629F">
        <w:t xml:space="preserve"> Norway to witness successful deposit systems in action as a result of our campaign, which will help inform how the UK can plan &amp; introduce a successful deposit return system. </w:t>
      </w:r>
      <w:r w:rsidRPr="003668BD">
        <w:t>Our petition</w:t>
      </w:r>
      <w:r w:rsidRPr="00A3629F">
        <w:rPr>
          <w:b/>
        </w:rPr>
        <w:t xml:space="preserve"> </w:t>
      </w:r>
      <w:r w:rsidRPr="00A3629F">
        <w:t>has been one of the driving forces to engage the government, industry and the public on the issue of plastic bottle pollution. We are also delighted that Iceland and the Co-op supermarkets have added their support for deposit returns. We are truly on the cusp of huge change on plastic bottle pollution!</w:t>
      </w:r>
      <w:r w:rsidR="003668BD" w:rsidRPr="00A3629F" w:rsidDel="003668BD">
        <w:rPr>
          <w:b/>
        </w:rPr>
        <w:t xml:space="preserve"> </w:t>
      </w:r>
    </w:p>
    <w:p w:rsidR="006E2DFF" w:rsidRPr="008852BE" w:rsidRDefault="006E2DFF" w:rsidP="006E2DFF">
      <w:pPr>
        <w:jc w:val="center"/>
        <w:rPr>
          <w:b/>
        </w:rPr>
      </w:pPr>
      <w:r w:rsidRPr="008852BE">
        <w:rPr>
          <w:b/>
        </w:rPr>
        <w:t>Surfers Against Sewage – All-Party Parliamentary Group</w:t>
      </w:r>
    </w:p>
    <w:p w:rsidR="006E2DFF" w:rsidRDefault="00ED4F21" w:rsidP="006E2DFF">
      <w:pPr>
        <w:rPr>
          <w:b/>
          <w:sz w:val="24"/>
          <w:szCs w:val="24"/>
        </w:rPr>
      </w:pPr>
      <w:r w:rsidRPr="00ED4F21">
        <w:rPr>
          <w:b/>
          <w:noProof/>
          <w:sz w:val="24"/>
          <w:szCs w:val="24"/>
          <w:lang w:eastAsia="en-GB"/>
        </w:rPr>
        <w:pict>
          <v:shape id="Text Box 16" o:spid="_x0000_s1033" type="#_x0000_t202" style="position:absolute;margin-left:212.25pt;margin-top:.15pt;width:224.25pt;height:1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" fillcolor="white [3201]" strokeweight=".5pt">
            <v:textbox>
              <w:txbxContent>
                <w:p w:rsidR="006E2DFF" w:rsidRPr="00A3629F" w:rsidRDefault="006E2DFF" w:rsidP="004F6FF9">
                  <w:pPr>
                    <w:jc w:val="center"/>
                  </w:pPr>
                  <w:r w:rsidRPr="00A3629F">
                    <w:rPr>
                      <w:b/>
                    </w:rPr>
                    <w:t xml:space="preserve">Our APPG </w:t>
                  </w:r>
                  <w:r w:rsidR="00A3629F" w:rsidRPr="00A3629F">
                    <w:rPr>
                      <w:b/>
                    </w:rPr>
                    <w:t>(consisting of 21</w:t>
                  </w:r>
                  <w:r w:rsidR="006465F7" w:rsidRPr="00A3629F">
                    <w:rPr>
                      <w:b/>
                    </w:rPr>
                    <w:t xml:space="preserve"> MP’s)</w:t>
                  </w:r>
                  <w:r w:rsidR="006465F7" w:rsidRPr="00A3629F">
                    <w:t xml:space="preserve"> </w:t>
                  </w:r>
                  <w:r w:rsidRPr="00A3629F">
                    <w:t xml:space="preserve">continues to provide SAS with an essential platform to </w:t>
                  </w:r>
                  <w:r w:rsidR="004F6FF9" w:rsidRPr="00A3629F">
                    <w:t>raise serious environmental threats and marine conservation campaigns directly with politicians and senior civil servants. It also seeks cross-sectorial solutions to protect our coastal environment from marine litter, water pollution, habit</w:t>
                  </w:r>
                  <w:r w:rsidR="00676AF5" w:rsidRPr="00A3629F">
                    <w:t>at</w:t>
                  </w:r>
                  <w:r w:rsidR="004F6FF9" w:rsidRPr="00A3629F">
                    <w:t xml:space="preserve"> destruction and more.</w:t>
                  </w:r>
                </w:p>
              </w:txbxContent>
            </v:textbox>
          </v:shape>
        </w:pict>
      </w:r>
      <w:r w:rsidR="00BD1D20" w:rsidRPr="00BD1D20">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D1D20">
        <w:rPr>
          <w:b/>
          <w:noProof/>
          <w:sz w:val="24"/>
          <w:szCs w:val="24"/>
          <w:lang w:val="en-US"/>
        </w:rPr>
        <w:drawing>
          <wp:inline distT="0" distB="0" distL="0" distR="0">
            <wp:extent cx="2524125" cy="1781175"/>
            <wp:effectExtent l="0" t="0" r="9525" b="9525"/>
            <wp:docPr id="38" name="Picture 38" descr="Y:\peter\MyDocs\Trusts &amp; Grants\REPORTING 2017\Therese Coffey MP, Hugo Tagholm CEO, SAS, &amp; Steve Double 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peter\MyDocs\Trusts &amp; Grants\REPORTING 2017\Therese Coffey MP, Hugo Tagholm CEO, SAS, &amp; Steve Double MP.JPG"/>
                    <pic:cNvPicPr>
                      <a:picLocks noChangeAspect="1" noChangeArrowheads="1"/>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5332" cy="1782027"/>
                    </a:xfrm>
                    <a:prstGeom prst="rect">
                      <a:avLst/>
                    </a:prstGeom>
                    <a:noFill/>
                    <a:ln>
                      <a:noFill/>
                    </a:ln>
                  </pic:spPr>
                </pic:pic>
              </a:graphicData>
            </a:graphic>
          </wp:inline>
        </w:drawing>
      </w:r>
      <w:r w:rsidR="006E2DFF" w:rsidRPr="00D45886">
        <w:rPr>
          <w:b/>
          <w:sz w:val="24"/>
          <w:szCs w:val="24"/>
        </w:rPr>
        <w:t xml:space="preserve"> </w:t>
      </w:r>
    </w:p>
    <w:p w:rsidR="003668BD" w:rsidRPr="004C454F" w:rsidRDefault="00A3629F" w:rsidP="006E2DFF">
      <w:r>
        <w:t xml:space="preserve">In November we were thrilled to welcome and engage government Ministers, Members of Parliament, industry leaders, environmentalists, NGOs and activists at our Plastic Free Coastlines event in Parliament to highlight plastic pollution and the growing support for a UK-wide deposit return system (DRS). It provides a platform for all stakeholders to discuss solutions to the plastic pollution issue. </w:t>
      </w:r>
    </w:p>
    <w:p w:rsidR="004F6FF9" w:rsidRPr="008852BE" w:rsidRDefault="004F6FF9" w:rsidP="004F6FF9">
      <w:pPr>
        <w:jc w:val="center"/>
        <w:rPr>
          <w:b/>
        </w:rPr>
      </w:pPr>
      <w:r w:rsidRPr="008852BE">
        <w:rPr>
          <w:b/>
        </w:rPr>
        <w:t>Communicating the issues that we are seeking to address</w:t>
      </w:r>
    </w:p>
    <w:p w:rsidR="00B0201C" w:rsidRDefault="00ED4F21" w:rsidP="00C6283A">
      <w:pPr>
        <w:rPr>
          <w:b/>
          <w:sz w:val="24"/>
          <w:szCs w:val="24"/>
        </w:rPr>
      </w:pPr>
      <w:r w:rsidRPr="00ED4F21">
        <w:rPr>
          <w:b/>
          <w:noProof/>
          <w:sz w:val="24"/>
          <w:szCs w:val="24"/>
          <w:lang w:eastAsia="en-GB"/>
        </w:rPr>
        <w:pict>
          <v:shape id="Text Box 37" o:spid="_x0000_s1034" type="#_x0000_t202" style="position:absolute;margin-left:212.25pt;margin-top:7.5pt;width:257.25pt;height:28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" fillcolor="white [3201]" strokeweight=".5pt">
            <v:textbox>
              <w:txbxContent>
                <w:p w:rsidR="003E5ED0" w:rsidRPr="008852BE" w:rsidRDefault="003E5ED0" w:rsidP="00746BC6">
                  <w:pPr>
                    <w:jc w:val="center"/>
                  </w:pPr>
                  <w:r w:rsidRPr="008852BE">
                    <w:t xml:space="preserve">2017 has seen Plastic Pollution come to the forefront of the news agenda and we’ve been delighted to have our work featured in </w:t>
                  </w:r>
                  <w:r w:rsidRPr="008852BE">
                    <w:rPr>
                      <w:b/>
                    </w:rPr>
                    <w:t>The Times, The Daily Mail, The Telegraph, The Guardian and hundreds of smaller regional newspapers.</w:t>
                  </w:r>
                  <w:r w:rsidRPr="008852BE">
                    <w:t xml:space="preserve"> </w:t>
                  </w:r>
                  <w:r w:rsidR="00753BFC">
                    <w:t xml:space="preserve">We have also appeared on every major UK TV network. </w:t>
                  </w:r>
                  <w:r w:rsidR="00A9239D" w:rsidRPr="008852BE">
                    <w:t>This coverage is helping us to build our community of volunteers, educate people on the issue and persuade all stakeholders to make the changes we need to go plastic free.</w:t>
                  </w:r>
                </w:p>
                <w:p w:rsidR="00746BC6" w:rsidRPr="008852BE" w:rsidRDefault="00746BC6" w:rsidP="00746BC6">
                  <w:pPr>
                    <w:jc w:val="center"/>
                    <w:rPr>
                      <w:b/>
                    </w:rPr>
                  </w:pPr>
                  <w:r w:rsidRPr="008852BE">
                    <w:rPr>
                      <w:b/>
                    </w:rPr>
                    <w:t>We have been quoted in official Parliamentary business 8 times during 2017.</w:t>
                  </w:r>
                </w:p>
                <w:p w:rsidR="00C6283A" w:rsidRPr="008852BE" w:rsidRDefault="00C6283A" w:rsidP="00746BC6">
                  <w:pPr>
                    <w:jc w:val="center"/>
                  </w:pPr>
                  <w:r w:rsidRPr="008852BE">
                    <w:t xml:space="preserve">We have updated our website in 2017, </w:t>
                  </w:r>
                  <w:hyperlink r:id="rId19" w:history="1">
                    <w:r w:rsidRPr="008852BE">
                      <w:rPr>
                        <w:rStyle w:val="Hyperlink"/>
                      </w:rPr>
                      <w:t>www.sas.org.uk</w:t>
                    </w:r>
                  </w:hyperlink>
                  <w:r w:rsidRPr="008852BE">
                    <w:t xml:space="preserve"> making it easier for people to become engaged with our </w:t>
                  </w:r>
                  <w:r w:rsidR="00746BC6" w:rsidRPr="008852BE">
                    <w:t>work.</w:t>
                  </w:r>
                </w:p>
                <w:p w:rsidR="00C6283A" w:rsidRPr="008852BE" w:rsidRDefault="00746BC6" w:rsidP="00746BC6">
                  <w:pPr>
                    <w:jc w:val="center"/>
                  </w:pPr>
                  <w:r w:rsidRPr="008852BE">
                    <w:t>We now reach nearly 300,000 people through our Social Media networks.</w:t>
                  </w:r>
                </w:p>
                <w:p w:rsidR="00C6283A" w:rsidRDefault="00C6283A"/>
              </w:txbxContent>
            </v:textbox>
          </v:shape>
        </w:pict>
      </w:r>
      <w:r w:rsidR="003E5ED0">
        <w:rPr>
          <w:b/>
          <w:noProof/>
          <w:sz w:val="24"/>
          <w:szCs w:val="24"/>
          <w:lang w:val="en-US"/>
        </w:rPr>
        <w:drawing>
          <wp:inline distT="0" distB="0" distL="0" distR="0">
            <wp:extent cx="2476500" cy="2971800"/>
            <wp:effectExtent l="0" t="0" r="0" b="0"/>
            <wp:docPr id="36" name="Picture 36" descr="Y:\peter\MyDocs\Trusts &amp; Grants\REPORTING 2017\TIME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peter\MyDocs\Trusts &amp; Grants\REPORTING 2017\TIMESCOVER.jpg"/>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2971800"/>
                    </a:xfrm>
                    <a:prstGeom prst="rect">
                      <a:avLst/>
                    </a:prstGeom>
                    <a:noFill/>
                    <a:ln>
                      <a:noFill/>
                    </a:ln>
                  </pic:spPr>
                </pic:pic>
              </a:graphicData>
            </a:graphic>
          </wp:inline>
        </w:drawing>
      </w:r>
    </w:p>
    <w:p w:rsidR="00753BFC" w:rsidRDefault="00753BFC" w:rsidP="00C6283A">
      <w:pPr>
        <w:rPr>
          <w:b/>
          <w:sz w:val="24"/>
          <w:szCs w:val="24"/>
        </w:rPr>
      </w:pPr>
    </w:p>
    <w:p w:rsidR="00753BFC" w:rsidRDefault="00753BFC" w:rsidP="00521A72">
      <w:pPr>
        <w:jc w:val="center"/>
        <w:rPr>
          <w:b/>
        </w:rPr>
      </w:pPr>
    </w:p>
    <w:p w:rsidR="00521A72" w:rsidRPr="008852BE" w:rsidRDefault="00521A72" w:rsidP="00521A72">
      <w:pPr>
        <w:jc w:val="center"/>
        <w:rPr>
          <w:b/>
        </w:rPr>
      </w:pPr>
      <w:r w:rsidRPr="008852BE">
        <w:rPr>
          <w:b/>
        </w:rPr>
        <w:t>Water Quality</w:t>
      </w:r>
    </w:p>
    <w:p w:rsidR="00746BC6" w:rsidRPr="008852BE" w:rsidRDefault="00B0201C" w:rsidP="00746BC6">
      <w:r w:rsidRPr="008852BE">
        <w:t xml:space="preserve">Our </w:t>
      </w:r>
      <w:r w:rsidR="00746BC6" w:rsidRPr="008852BE">
        <w:t xml:space="preserve">Safer Seas Service is the only national free real-time water quality app. The app is free to download or to access via an online interactive map. 7 coastal water companies provide free Combined Sewer Overflow (CSO) data during the bathing season, with Wessex Water, Welsh Water, Yorkshire Water and Northumbrian Water providing data year round. The Environment Agency provide simplified Pollution Risk Forecasts at 155 sites across England. </w:t>
      </w:r>
    </w:p>
    <w:p w:rsidR="00443B9A" w:rsidRPr="008852BE" w:rsidRDefault="00746BC6" w:rsidP="008852BE">
      <w:r>
        <w:t>We</w:t>
      </w:r>
      <w:r w:rsidRPr="00ED3104">
        <w:t xml:space="preserve"> are currently developing a new phase for the Safer Seas Service to expand reach, usability and function.</w:t>
      </w:r>
    </w:p>
    <w:p w:rsidR="00443B9A" w:rsidRPr="00D45886" w:rsidRDefault="00ED4F21" w:rsidP="00443B9A">
      <w:pPr>
        <w:pStyle w:val="NoSpacing"/>
        <w:rPr>
          <w:sz w:val="24"/>
          <w:szCs w:val="24"/>
        </w:rPr>
      </w:pPr>
      <w:r w:rsidRPr="00ED4F21">
        <w:rPr>
          <w:noProof/>
          <w:sz w:val="24"/>
          <w:szCs w:val="24"/>
          <w:lang w:eastAsia="en-GB"/>
        </w:rPr>
        <w:pict>
          <v:shape id="Text Box 19" o:spid="_x0000_s1035" type="#_x0000_t202" style="position:absolute;margin-left:219pt;margin-top:6.7pt;width:203.25pt;height:1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" fillcolor="white [3201]" strokeweight=".5pt">
            <v:textbox>
              <w:txbxContent>
                <w:p w:rsidR="006C6007" w:rsidRPr="00746BC6" w:rsidRDefault="006C6007" w:rsidP="008852BE">
                  <w:pPr>
                    <w:pStyle w:val="NoSpacing"/>
                    <w:jc w:val="center"/>
                  </w:pPr>
                  <w:r w:rsidRPr="00746BC6">
                    <w:rPr>
                      <w:b/>
                    </w:rPr>
                    <w:t xml:space="preserve">330 </w:t>
                  </w:r>
                  <w:r w:rsidRPr="00746BC6">
                    <w:t>– Beaches covered by our Safer Seas Service App</w:t>
                  </w:r>
                </w:p>
                <w:p w:rsidR="006C6007" w:rsidRPr="00746BC6" w:rsidRDefault="00746BC6" w:rsidP="008852BE">
                  <w:pPr>
                    <w:pStyle w:val="NoSpacing"/>
                    <w:jc w:val="center"/>
                  </w:pPr>
                  <w:r w:rsidRPr="00746BC6">
                    <w:rPr>
                      <w:b/>
                    </w:rPr>
                    <w:t>20</w:t>
                  </w:r>
                  <w:r w:rsidR="006C6007" w:rsidRPr="00746BC6">
                    <w:rPr>
                      <w:b/>
                    </w:rPr>
                    <w:t>,000</w:t>
                  </w:r>
                  <w:r w:rsidR="006C6007" w:rsidRPr="00746BC6">
                    <w:t xml:space="preserve"> – Registered users</w:t>
                  </w:r>
                </w:p>
                <w:p w:rsidR="006C6007" w:rsidRDefault="00746BC6" w:rsidP="008852BE">
                  <w:pPr>
                    <w:pStyle w:val="NoSpacing"/>
                    <w:jc w:val="center"/>
                  </w:pPr>
                  <w:r w:rsidRPr="00746BC6">
                    <w:rPr>
                      <w:b/>
                    </w:rPr>
                    <w:t>353,329</w:t>
                  </w:r>
                  <w:r w:rsidR="006C6007" w:rsidRPr="00746BC6">
                    <w:t xml:space="preserve"> – Reduced wat</w:t>
                  </w:r>
                  <w:r>
                    <w:t>er quality alerts issued in 2017</w:t>
                  </w:r>
                </w:p>
                <w:p w:rsidR="00746BC6" w:rsidRDefault="00746BC6" w:rsidP="008852BE">
                  <w:pPr>
                    <w:pStyle w:val="NoSpacing"/>
                    <w:jc w:val="center"/>
                  </w:pPr>
                  <w:r w:rsidRPr="00746BC6">
                    <w:rPr>
                      <w:b/>
                    </w:rPr>
                    <w:t>1,605</w:t>
                  </w:r>
                  <w:r>
                    <w:t xml:space="preserve"> – CSO alerts</w:t>
                  </w:r>
                </w:p>
                <w:p w:rsidR="00746BC6" w:rsidRPr="00746BC6" w:rsidRDefault="00746BC6" w:rsidP="008852BE">
                  <w:pPr>
                    <w:pStyle w:val="NoSpacing"/>
                    <w:jc w:val="center"/>
                  </w:pPr>
                  <w:r w:rsidRPr="00746BC6">
                    <w:rPr>
                      <w:b/>
                    </w:rPr>
                    <w:t>2,867</w:t>
                  </w:r>
                  <w:r>
                    <w:t xml:space="preserve"> – Pollution Risk Forecast warnings issued</w:t>
                  </w:r>
                </w:p>
                <w:p w:rsidR="006C6007" w:rsidRDefault="006C6007"/>
              </w:txbxContent>
            </v:textbox>
          </v:shape>
        </w:pict>
      </w:r>
      <w:r w:rsidR="00443B9A" w:rsidRPr="00D45886">
        <w:rPr>
          <w:noProof/>
          <w:sz w:val="24"/>
          <w:szCs w:val="24"/>
          <w:lang w:val="en-US"/>
        </w:rPr>
        <w:drawing>
          <wp:inline distT="0" distB="0" distL="0" distR="0">
            <wp:extent cx="2057400" cy="1809750"/>
            <wp:effectExtent l="0" t="0" r="0" b="0"/>
            <wp:docPr id="18" name="Picture 18" descr="https://scontent-lhr3-1.xx.fbcdn.net/hphotos-xaf1/v/t1.0-9/11755349_10153592600086392_8327372765374662594_n.jpg?oh=950204c7adb5c5f05ec61b06479c366c&amp;oe=56DF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lhr3-1.xx.fbcdn.net/hphotos-xaf1/v/t1.0-9/11755349_10153592600086392_8327372765374662594_n.jpg?oh=950204c7adb5c5f05ec61b06479c366c&amp;oe=56DF7578"/>
                    <pic:cNvPicPr>
                      <a:picLocks noChangeAspect="1" noChangeArrowheads="1"/>
                    </pic:cNvPicPr>
                  </pic:nvPicPr>
                  <pic:blipFill>
                    <a:blip r:embed="rId2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809750"/>
                    </a:xfrm>
                    <a:prstGeom prst="rect">
                      <a:avLst/>
                    </a:prstGeom>
                    <a:noFill/>
                    <a:ln>
                      <a:noFill/>
                    </a:ln>
                  </pic:spPr>
                </pic:pic>
              </a:graphicData>
            </a:graphic>
          </wp:inline>
        </w:drawing>
      </w:r>
      <w:r w:rsidR="00443B9A" w:rsidRPr="00D45886">
        <w:rPr>
          <w:sz w:val="24"/>
          <w:szCs w:val="24"/>
        </w:rPr>
        <w:t xml:space="preserve">   </w:t>
      </w:r>
    </w:p>
    <w:p w:rsidR="00521A72" w:rsidRDefault="000F61F1" w:rsidP="004F6FF9">
      <w:pPr>
        <w:rPr>
          <w:sz w:val="24"/>
          <w:szCs w:val="24"/>
        </w:rPr>
      </w:pPr>
      <w:r w:rsidRPr="00D45886">
        <w:rPr>
          <w:sz w:val="24"/>
          <w:szCs w:val="24"/>
        </w:rPr>
        <w:t xml:space="preserve">  </w:t>
      </w:r>
    </w:p>
    <w:p w:rsidR="008852BE" w:rsidRDefault="008852BE" w:rsidP="008852BE">
      <w:pPr>
        <w:jc w:val="center"/>
        <w:rPr>
          <w:b/>
        </w:rPr>
      </w:pPr>
      <w:r w:rsidRPr="008852BE">
        <w:rPr>
          <w:b/>
        </w:rPr>
        <w:t>The SAS Team &amp; Governance</w:t>
      </w:r>
      <w:bookmarkStart w:id="0" w:name="_GoBack"/>
      <w:bookmarkEnd w:id="0"/>
    </w:p>
    <w:p w:rsidR="008852BE" w:rsidRDefault="00F83AB7" w:rsidP="00F83AB7">
      <w:pPr>
        <w:pStyle w:val="NoSpacing"/>
      </w:pPr>
      <w:r w:rsidRPr="00F83AB7">
        <w:t xml:space="preserve">We now have a team of 13 people working at SAS. Ellie our Education Officer has settled in well and has already had a huge impact, helping to develop new schools programmes and reach more students than ever before. In 2018 we are hoping to recruit a Project Officer to work on our Plastic Free Coastlines project. </w:t>
      </w:r>
    </w:p>
    <w:p w:rsidR="00F83AB7" w:rsidRPr="00F83AB7" w:rsidRDefault="00F83AB7" w:rsidP="00F83AB7">
      <w:pPr>
        <w:pStyle w:val="NoSpacing"/>
      </w:pPr>
    </w:p>
    <w:p w:rsidR="00F83AB7" w:rsidRDefault="00F83AB7" w:rsidP="00F83AB7">
      <w:pPr>
        <w:pStyle w:val="NoSpacing"/>
      </w:pPr>
      <w:r w:rsidRPr="00F83AB7">
        <w:t xml:space="preserve">We are delighted to have </w:t>
      </w:r>
      <w:r w:rsidR="00C537F6">
        <w:t>3</w:t>
      </w:r>
      <w:r w:rsidRPr="00F83AB7">
        <w:t xml:space="preserve"> new Trustees on our Board. </w:t>
      </w:r>
    </w:p>
    <w:p w:rsidR="00F83AB7" w:rsidRDefault="00F83AB7" w:rsidP="00F83AB7">
      <w:pPr>
        <w:pStyle w:val="NoSpacing"/>
      </w:pPr>
    </w:p>
    <w:p w:rsidR="00F83AB7" w:rsidRDefault="00F83AB7" w:rsidP="00F83AB7">
      <w:pPr>
        <w:pStyle w:val="NoSpacing"/>
        <w:numPr>
          <w:ilvl w:val="0"/>
          <w:numId w:val="2"/>
        </w:numPr>
      </w:pPr>
      <w:r w:rsidRPr="00F83AB7">
        <w:t xml:space="preserve">Dr Heather Koldewey is a marine biologist and environmentalist. She is currently the Section Head of Global Programmes at the Zoological Society of London. </w:t>
      </w:r>
    </w:p>
    <w:p w:rsidR="00F83AB7" w:rsidRDefault="00F83AB7" w:rsidP="00F83AB7">
      <w:pPr>
        <w:pStyle w:val="NoSpacing"/>
        <w:numPr>
          <w:ilvl w:val="0"/>
          <w:numId w:val="2"/>
        </w:numPr>
        <w:rPr>
          <w:rStyle w:val="st"/>
        </w:rPr>
      </w:pPr>
      <w:r w:rsidRPr="00F83AB7">
        <w:t>Jon Khoo</w:t>
      </w:r>
      <w:r>
        <w:t xml:space="preserve"> is </w:t>
      </w:r>
      <w:r w:rsidRPr="00F83AB7">
        <w:rPr>
          <w:rFonts w:eastAsia="Times New Roman" w:cs="Times New Roman"/>
          <w:lang w:eastAsia="en-GB"/>
        </w:rPr>
        <w:t>Innovation Partner at Interface</w:t>
      </w:r>
      <w:r>
        <w:rPr>
          <w:rFonts w:eastAsia="Times New Roman" w:cs="Times New Roman"/>
          <w:lang w:eastAsia="en-GB"/>
        </w:rPr>
        <w:t xml:space="preserve"> with a</w:t>
      </w:r>
      <w:r w:rsidRPr="00F83AB7">
        <w:t xml:space="preserve"> </w:t>
      </w:r>
      <w:r>
        <w:rPr>
          <w:rStyle w:val="st"/>
        </w:rPr>
        <w:t xml:space="preserve">focus on sustainability, inclusive business and intrapreneurship. </w:t>
      </w:r>
    </w:p>
    <w:p w:rsidR="00C537F6" w:rsidRDefault="00C537F6" w:rsidP="00F83AB7">
      <w:pPr>
        <w:pStyle w:val="NoSpacing"/>
        <w:numPr>
          <w:ilvl w:val="0"/>
          <w:numId w:val="2"/>
        </w:numPr>
        <w:rPr>
          <w:rStyle w:val="st"/>
        </w:rPr>
      </w:pPr>
      <w:r>
        <w:rPr>
          <w:rStyle w:val="st"/>
        </w:rPr>
        <w:t>Ben Suffell is the founder and managing director of QTS Fundraising. He is also a founding member of T</w:t>
      </w:r>
      <w:r>
        <w:rPr>
          <w:rFonts w:cstheme="minorHAnsi"/>
        </w:rPr>
        <w:t xml:space="preserve">he Olive Network, a fledgling online community, designed to engage people across the globe and to curate humanitarianism by encouraging charities, NGO’s and individuals to collaborate.   </w:t>
      </w:r>
    </w:p>
    <w:p w:rsidR="00BD1D20" w:rsidRDefault="00BD1D20" w:rsidP="00BD1D20">
      <w:pPr>
        <w:pStyle w:val="NoSpacing"/>
        <w:rPr>
          <w:rStyle w:val="st"/>
        </w:rPr>
      </w:pPr>
    </w:p>
    <w:p w:rsidR="00BD1D20" w:rsidRPr="00F83AB7" w:rsidRDefault="00BD1D20" w:rsidP="00BD1D20">
      <w:pPr>
        <w:pStyle w:val="NoSpacing"/>
      </w:pPr>
      <w:r>
        <w:rPr>
          <w:rStyle w:val="st"/>
        </w:rPr>
        <w:t>We are a small team that continues to have a big impact in our area of work thanks to the incredible community of volunteers that we work with. Our philosophy is to give the community the tools, knowledge</w:t>
      </w:r>
      <w:r w:rsidR="00753BFC">
        <w:rPr>
          <w:rStyle w:val="st"/>
        </w:rPr>
        <w:t xml:space="preserve"> </w:t>
      </w:r>
      <w:r>
        <w:rPr>
          <w:rStyle w:val="st"/>
        </w:rPr>
        <w:t xml:space="preserve">&amp; passion to protect the marine environment. </w:t>
      </w:r>
    </w:p>
    <w:p w:rsidR="00F83AB7" w:rsidRPr="008852BE" w:rsidRDefault="00F83AB7" w:rsidP="008852BE"/>
    <w:sectPr w:rsidR="00F83AB7" w:rsidRPr="008852BE" w:rsidSect="00ED4F2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4BFB"/>
    <w:multiLevelType w:val="hybridMultilevel"/>
    <w:tmpl w:val="92EA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087199"/>
    <w:multiLevelType w:val="hybridMultilevel"/>
    <w:tmpl w:val="89ECC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06295F"/>
    <w:rsid w:val="00001841"/>
    <w:rsid w:val="000370B9"/>
    <w:rsid w:val="0006295F"/>
    <w:rsid w:val="000F61F1"/>
    <w:rsid w:val="00106672"/>
    <w:rsid w:val="001B5EF8"/>
    <w:rsid w:val="001F7EF6"/>
    <w:rsid w:val="00204C46"/>
    <w:rsid w:val="00232143"/>
    <w:rsid w:val="00277196"/>
    <w:rsid w:val="003420E7"/>
    <w:rsid w:val="0034279D"/>
    <w:rsid w:val="003668BD"/>
    <w:rsid w:val="003E5ED0"/>
    <w:rsid w:val="00415CFA"/>
    <w:rsid w:val="00443B9A"/>
    <w:rsid w:val="00455B86"/>
    <w:rsid w:val="00456B3B"/>
    <w:rsid w:val="00466E81"/>
    <w:rsid w:val="00491695"/>
    <w:rsid w:val="004C454F"/>
    <w:rsid w:val="004F6FF9"/>
    <w:rsid w:val="00521A72"/>
    <w:rsid w:val="00590D15"/>
    <w:rsid w:val="005A38E4"/>
    <w:rsid w:val="006465F7"/>
    <w:rsid w:val="00647914"/>
    <w:rsid w:val="00664255"/>
    <w:rsid w:val="00676AF5"/>
    <w:rsid w:val="006C6007"/>
    <w:rsid w:val="006E2DFF"/>
    <w:rsid w:val="006E4F2F"/>
    <w:rsid w:val="00733E75"/>
    <w:rsid w:val="00746BC6"/>
    <w:rsid w:val="00753BFC"/>
    <w:rsid w:val="00787FA6"/>
    <w:rsid w:val="007D6698"/>
    <w:rsid w:val="007E7EBD"/>
    <w:rsid w:val="00812867"/>
    <w:rsid w:val="00862310"/>
    <w:rsid w:val="008852BE"/>
    <w:rsid w:val="00914389"/>
    <w:rsid w:val="00932A67"/>
    <w:rsid w:val="009464FD"/>
    <w:rsid w:val="009D3015"/>
    <w:rsid w:val="00A3629F"/>
    <w:rsid w:val="00A41833"/>
    <w:rsid w:val="00A9239D"/>
    <w:rsid w:val="00AA6888"/>
    <w:rsid w:val="00AC71B6"/>
    <w:rsid w:val="00AD7D9F"/>
    <w:rsid w:val="00B0201C"/>
    <w:rsid w:val="00B4759D"/>
    <w:rsid w:val="00B71D72"/>
    <w:rsid w:val="00BB30C3"/>
    <w:rsid w:val="00BD1D20"/>
    <w:rsid w:val="00C42B35"/>
    <w:rsid w:val="00C537F6"/>
    <w:rsid w:val="00C54509"/>
    <w:rsid w:val="00C6283A"/>
    <w:rsid w:val="00C77565"/>
    <w:rsid w:val="00CC0684"/>
    <w:rsid w:val="00CC57B0"/>
    <w:rsid w:val="00CE7F8B"/>
    <w:rsid w:val="00D34FC8"/>
    <w:rsid w:val="00D45886"/>
    <w:rsid w:val="00DA4882"/>
    <w:rsid w:val="00DC259F"/>
    <w:rsid w:val="00DE567C"/>
    <w:rsid w:val="00E5320F"/>
    <w:rsid w:val="00E97EAE"/>
    <w:rsid w:val="00ED4F21"/>
    <w:rsid w:val="00EE3E06"/>
    <w:rsid w:val="00F06718"/>
    <w:rsid w:val="00F83AB7"/>
    <w:rsid w:val="00F95ABD"/>
  </w:rsids>
  <m:mathPr>
    <m:mathFont m:val="Calibri Ligh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F21"/>
  </w:style>
  <w:style w:type="paragraph" w:styleId="Heading1">
    <w:name w:val="heading 1"/>
    <w:basedOn w:val="Normal"/>
    <w:link w:val="Heading1Char"/>
    <w:uiPriority w:val="9"/>
    <w:qFormat/>
    <w:rsid w:val="00F83A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CE7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8B"/>
    <w:rPr>
      <w:rFonts w:ascii="Tahoma" w:hAnsi="Tahoma" w:cs="Tahoma"/>
      <w:sz w:val="16"/>
      <w:szCs w:val="16"/>
    </w:rPr>
  </w:style>
  <w:style w:type="paragraph" w:styleId="NoSpacing">
    <w:name w:val="No Spacing"/>
    <w:uiPriority w:val="1"/>
    <w:qFormat/>
    <w:rsid w:val="00CE7F8B"/>
    <w:pPr>
      <w:spacing w:after="0" w:line="240" w:lineRule="auto"/>
    </w:pPr>
  </w:style>
  <w:style w:type="character" w:styleId="Hyperlink">
    <w:name w:val="Hyperlink"/>
    <w:basedOn w:val="DefaultParagraphFont"/>
    <w:uiPriority w:val="99"/>
    <w:unhideWhenUsed/>
    <w:rsid w:val="00AC71B6"/>
    <w:rPr>
      <w:color w:val="0000FF"/>
      <w:u w:val="single"/>
    </w:rPr>
  </w:style>
  <w:style w:type="character" w:styleId="Strong">
    <w:name w:val="Strong"/>
    <w:basedOn w:val="DefaultParagraphFont"/>
    <w:uiPriority w:val="22"/>
    <w:qFormat/>
    <w:rsid w:val="00932A67"/>
    <w:rPr>
      <w:b/>
      <w:bCs/>
    </w:rPr>
  </w:style>
  <w:style w:type="paragraph" w:styleId="ListParagraph">
    <w:name w:val="List Paragraph"/>
    <w:basedOn w:val="Normal"/>
    <w:uiPriority w:val="34"/>
    <w:qFormat/>
    <w:rsid w:val="00664255"/>
    <w:pPr>
      <w:ind w:left="720"/>
      <w:contextualSpacing/>
    </w:pPr>
  </w:style>
  <w:style w:type="character" w:customStyle="1" w:styleId="Heading1Char">
    <w:name w:val="Heading 1 Char"/>
    <w:basedOn w:val="DefaultParagraphFont"/>
    <w:link w:val="Heading1"/>
    <w:uiPriority w:val="9"/>
    <w:rsid w:val="00F83AB7"/>
    <w:rPr>
      <w:rFonts w:ascii="Times New Roman" w:eastAsia="Times New Roman" w:hAnsi="Times New Roman" w:cs="Times New Roman"/>
      <w:b/>
      <w:bCs/>
      <w:kern w:val="36"/>
      <w:sz w:val="48"/>
      <w:szCs w:val="48"/>
      <w:lang w:eastAsia="en-GB"/>
    </w:rPr>
  </w:style>
  <w:style w:type="paragraph" w:customStyle="1" w:styleId="headline">
    <w:name w:val="headline"/>
    <w:basedOn w:val="Normal"/>
    <w:rsid w:val="00F83A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F83AB7"/>
  </w:style>
  <w:style w:type="character" w:styleId="CommentReference">
    <w:name w:val="annotation reference"/>
    <w:basedOn w:val="DefaultParagraphFont"/>
    <w:uiPriority w:val="99"/>
    <w:semiHidden/>
    <w:unhideWhenUsed/>
    <w:rsid w:val="00C537F6"/>
    <w:rPr>
      <w:sz w:val="16"/>
      <w:szCs w:val="16"/>
    </w:rPr>
  </w:style>
  <w:style w:type="paragraph" w:styleId="CommentText">
    <w:name w:val="annotation text"/>
    <w:basedOn w:val="Normal"/>
    <w:link w:val="CommentTextChar"/>
    <w:uiPriority w:val="99"/>
    <w:semiHidden/>
    <w:unhideWhenUsed/>
    <w:rsid w:val="00C537F6"/>
    <w:pPr>
      <w:spacing w:line="240" w:lineRule="auto"/>
    </w:pPr>
    <w:rPr>
      <w:sz w:val="20"/>
      <w:szCs w:val="20"/>
    </w:rPr>
  </w:style>
  <w:style w:type="character" w:customStyle="1" w:styleId="CommentTextChar">
    <w:name w:val="Comment Text Char"/>
    <w:basedOn w:val="DefaultParagraphFont"/>
    <w:link w:val="CommentText"/>
    <w:uiPriority w:val="99"/>
    <w:semiHidden/>
    <w:rsid w:val="00C537F6"/>
    <w:rPr>
      <w:sz w:val="20"/>
      <w:szCs w:val="20"/>
    </w:rPr>
  </w:style>
  <w:style w:type="paragraph" w:styleId="CommentSubject">
    <w:name w:val="annotation subject"/>
    <w:basedOn w:val="CommentText"/>
    <w:next w:val="CommentText"/>
    <w:link w:val="CommentSubjectChar"/>
    <w:uiPriority w:val="99"/>
    <w:semiHidden/>
    <w:unhideWhenUsed/>
    <w:rsid w:val="00C537F6"/>
    <w:rPr>
      <w:b/>
      <w:bCs/>
    </w:rPr>
  </w:style>
  <w:style w:type="character" w:customStyle="1" w:styleId="CommentSubjectChar">
    <w:name w:val="Comment Subject Char"/>
    <w:basedOn w:val="CommentTextChar"/>
    <w:link w:val="CommentSubject"/>
    <w:uiPriority w:val="99"/>
    <w:semiHidden/>
    <w:rsid w:val="00C537F6"/>
    <w:rPr>
      <w:b/>
      <w:bCs/>
      <w:sz w:val="20"/>
      <w:szCs w:val="20"/>
    </w:rPr>
  </w:style>
  <w:style w:type="paragraph" w:styleId="PlainText">
    <w:name w:val="Plain Text"/>
    <w:basedOn w:val="Normal"/>
    <w:link w:val="PlainTextChar"/>
    <w:uiPriority w:val="99"/>
    <w:unhideWhenUsed/>
    <w:rsid w:val="00C537F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537F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3A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8B"/>
    <w:rPr>
      <w:rFonts w:ascii="Tahoma" w:hAnsi="Tahoma" w:cs="Tahoma"/>
      <w:sz w:val="16"/>
      <w:szCs w:val="16"/>
    </w:rPr>
  </w:style>
  <w:style w:type="paragraph" w:styleId="NoSpacing">
    <w:name w:val="No Spacing"/>
    <w:uiPriority w:val="1"/>
    <w:qFormat/>
    <w:rsid w:val="00CE7F8B"/>
    <w:pPr>
      <w:spacing w:after="0" w:line="240" w:lineRule="auto"/>
    </w:pPr>
  </w:style>
  <w:style w:type="character" w:styleId="Hyperlink">
    <w:name w:val="Hyperlink"/>
    <w:basedOn w:val="DefaultParagraphFont"/>
    <w:uiPriority w:val="99"/>
    <w:unhideWhenUsed/>
    <w:rsid w:val="00AC71B6"/>
    <w:rPr>
      <w:color w:val="0000FF"/>
      <w:u w:val="single"/>
    </w:rPr>
  </w:style>
  <w:style w:type="character" w:styleId="Strong">
    <w:name w:val="Strong"/>
    <w:basedOn w:val="DefaultParagraphFont"/>
    <w:uiPriority w:val="22"/>
    <w:qFormat/>
    <w:rsid w:val="00932A67"/>
    <w:rPr>
      <w:b/>
      <w:bCs/>
    </w:rPr>
  </w:style>
  <w:style w:type="paragraph" w:styleId="ListParagraph">
    <w:name w:val="List Paragraph"/>
    <w:basedOn w:val="Normal"/>
    <w:uiPriority w:val="34"/>
    <w:qFormat/>
    <w:rsid w:val="00664255"/>
    <w:pPr>
      <w:ind w:left="720"/>
      <w:contextualSpacing/>
    </w:pPr>
  </w:style>
  <w:style w:type="character" w:customStyle="1" w:styleId="Heading1Char">
    <w:name w:val="Heading 1 Char"/>
    <w:basedOn w:val="DefaultParagraphFont"/>
    <w:link w:val="Heading1"/>
    <w:uiPriority w:val="9"/>
    <w:rsid w:val="00F83AB7"/>
    <w:rPr>
      <w:rFonts w:ascii="Times New Roman" w:eastAsia="Times New Roman" w:hAnsi="Times New Roman" w:cs="Times New Roman"/>
      <w:b/>
      <w:bCs/>
      <w:kern w:val="36"/>
      <w:sz w:val="48"/>
      <w:szCs w:val="48"/>
      <w:lang w:eastAsia="en-GB"/>
    </w:rPr>
  </w:style>
  <w:style w:type="paragraph" w:customStyle="1" w:styleId="headline">
    <w:name w:val="headline"/>
    <w:basedOn w:val="Normal"/>
    <w:rsid w:val="00F83A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F83AB7"/>
  </w:style>
  <w:style w:type="character" w:styleId="CommentReference">
    <w:name w:val="annotation reference"/>
    <w:basedOn w:val="DefaultParagraphFont"/>
    <w:uiPriority w:val="99"/>
    <w:semiHidden/>
    <w:unhideWhenUsed/>
    <w:rsid w:val="00C537F6"/>
    <w:rPr>
      <w:sz w:val="16"/>
      <w:szCs w:val="16"/>
    </w:rPr>
  </w:style>
  <w:style w:type="paragraph" w:styleId="CommentText">
    <w:name w:val="annotation text"/>
    <w:basedOn w:val="Normal"/>
    <w:link w:val="CommentTextChar"/>
    <w:uiPriority w:val="99"/>
    <w:semiHidden/>
    <w:unhideWhenUsed/>
    <w:rsid w:val="00C537F6"/>
    <w:pPr>
      <w:spacing w:line="240" w:lineRule="auto"/>
    </w:pPr>
    <w:rPr>
      <w:sz w:val="20"/>
      <w:szCs w:val="20"/>
    </w:rPr>
  </w:style>
  <w:style w:type="character" w:customStyle="1" w:styleId="CommentTextChar">
    <w:name w:val="Comment Text Char"/>
    <w:basedOn w:val="DefaultParagraphFont"/>
    <w:link w:val="CommentText"/>
    <w:uiPriority w:val="99"/>
    <w:semiHidden/>
    <w:rsid w:val="00C537F6"/>
    <w:rPr>
      <w:sz w:val="20"/>
      <w:szCs w:val="20"/>
    </w:rPr>
  </w:style>
  <w:style w:type="paragraph" w:styleId="CommentSubject">
    <w:name w:val="annotation subject"/>
    <w:basedOn w:val="CommentText"/>
    <w:next w:val="CommentText"/>
    <w:link w:val="CommentSubjectChar"/>
    <w:uiPriority w:val="99"/>
    <w:semiHidden/>
    <w:unhideWhenUsed/>
    <w:rsid w:val="00C537F6"/>
    <w:rPr>
      <w:b/>
      <w:bCs/>
    </w:rPr>
  </w:style>
  <w:style w:type="character" w:customStyle="1" w:styleId="CommentSubjectChar">
    <w:name w:val="Comment Subject Char"/>
    <w:basedOn w:val="CommentTextChar"/>
    <w:link w:val="CommentSubject"/>
    <w:uiPriority w:val="99"/>
    <w:semiHidden/>
    <w:rsid w:val="00C537F6"/>
    <w:rPr>
      <w:b/>
      <w:bCs/>
      <w:sz w:val="20"/>
      <w:szCs w:val="20"/>
    </w:rPr>
  </w:style>
  <w:style w:type="paragraph" w:styleId="PlainText">
    <w:name w:val="Plain Text"/>
    <w:basedOn w:val="Normal"/>
    <w:link w:val="PlainTextChar"/>
    <w:uiPriority w:val="99"/>
    <w:unhideWhenUsed/>
    <w:rsid w:val="00C537F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537F6"/>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591013841">
      <w:bodyDiv w:val="1"/>
      <w:marLeft w:val="0"/>
      <w:marRight w:val="0"/>
      <w:marTop w:val="0"/>
      <w:marBottom w:val="0"/>
      <w:divBdr>
        <w:top w:val="none" w:sz="0" w:space="0" w:color="auto"/>
        <w:left w:val="none" w:sz="0" w:space="0" w:color="auto"/>
        <w:bottom w:val="none" w:sz="0" w:space="0" w:color="auto"/>
        <w:right w:val="none" w:sz="0" w:space="0" w:color="auto"/>
      </w:divBdr>
    </w:div>
    <w:div w:id="910698291">
      <w:bodyDiv w:val="1"/>
      <w:marLeft w:val="0"/>
      <w:marRight w:val="0"/>
      <w:marTop w:val="0"/>
      <w:marBottom w:val="0"/>
      <w:divBdr>
        <w:top w:val="none" w:sz="0" w:space="0" w:color="auto"/>
        <w:left w:val="none" w:sz="0" w:space="0" w:color="auto"/>
        <w:bottom w:val="none" w:sz="0" w:space="0" w:color="auto"/>
        <w:right w:val="none" w:sz="0" w:space="0" w:color="auto"/>
      </w:divBdr>
    </w:div>
    <w:div w:id="125982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fontTable" Target="fontTable.xml"/><Relationship Id="rId23"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hyperlink" Target="http://www.sas.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cid:0D176257-F5F5-4DA2-99C8-7EEE13E676E9@SAS.local"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7814-ABDA-B34E-9FC5-4605628A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2</Words>
  <Characters>5090</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Lewis</dc:creator>
  <cp:lastModifiedBy>Sally Huthcinson</cp:lastModifiedBy>
  <cp:revision>2</cp:revision>
  <cp:lastPrinted>2017-12-09T11:39:00Z</cp:lastPrinted>
  <dcterms:created xsi:type="dcterms:W3CDTF">2017-12-12T14:01:00Z</dcterms:created>
  <dcterms:modified xsi:type="dcterms:W3CDTF">2017-12-12T14:01:00Z</dcterms:modified>
</cp:coreProperties>
</file>